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8ED2" w14:textId="77777777" w:rsidR="00A03D6A" w:rsidRDefault="00A03D6A" w:rsidP="00820813">
      <w:pPr>
        <w:pStyle w:val="a5"/>
        <w:contextualSpacing/>
        <w:rPr>
          <w:b/>
          <w:szCs w:val="24"/>
        </w:rPr>
      </w:pPr>
    </w:p>
    <w:p w14:paraId="02859FA2" w14:textId="469C8946" w:rsidR="009C0536" w:rsidRDefault="009C0536" w:rsidP="005E48FF">
      <w:pPr>
        <w:ind w:left="5670"/>
        <w:contextualSpacing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5B49BFE0" w14:textId="77777777" w:rsidR="009C0536" w:rsidRDefault="009C0536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752CCCB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ИНФОРМАЦИОННАЯ СПРАВКА</w:t>
      </w:r>
    </w:p>
    <w:p w14:paraId="778F3C31" w14:textId="77777777" w:rsidR="0093642E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о детской школе искусств, участвующей в </w:t>
      </w:r>
      <w:r w:rsidR="0093642E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кружном этапе</w:t>
      </w:r>
    </w:p>
    <w:p w14:paraId="7E875F1C" w14:textId="13B1FB44" w:rsidR="006A081F" w:rsidRPr="00E90105" w:rsidRDefault="0093642E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бщероссийского</w:t>
      </w:r>
      <w:r w:rsidR="00E90105"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к</w:t>
      </w:r>
      <w:r w:rsidR="00E90105"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нкурса</w:t>
      </w: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«Лучшая детская школа искусств»</w:t>
      </w:r>
    </w:p>
    <w:p w14:paraId="2A58AD6F" w14:textId="77777777" w:rsidR="006A081F" w:rsidRPr="006A081F" w:rsidRDefault="006A081F" w:rsidP="006A081F">
      <w:pPr>
        <w:pBdr>
          <w:bottom w:val="single" w:sz="12" w:space="1" w:color="auto"/>
        </w:pBdr>
        <w:spacing w:line="259" w:lineRule="auto"/>
        <w:jc w:val="center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</w:p>
    <w:p w14:paraId="27024355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(полное наименование образовательной организации </w:t>
      </w:r>
    </w:p>
    <w:p w14:paraId="1CDDDCB6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в соответствии с Уставом, без сокращений и аббревиатур)</w:t>
      </w:r>
    </w:p>
    <w:p w14:paraId="0668FAE0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</w:p>
    <w:p w14:paraId="046D252A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1. Общие сведения о детской школе искусств</w:t>
      </w:r>
    </w:p>
    <w:p w14:paraId="6A37822A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A081F" w:rsidRPr="00E66DC7" w14:paraId="170F2AEE" w14:textId="77777777" w:rsidTr="005D23CE">
        <w:tc>
          <w:tcPr>
            <w:tcW w:w="3964" w:type="dxa"/>
            <w:vAlign w:val="center"/>
          </w:tcPr>
          <w:p w14:paraId="6E897127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Номинация</w:t>
            </w:r>
          </w:p>
          <w:p w14:paraId="29C6D497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 xml:space="preserve">(нужное отметить </w:t>
            </w:r>
            <w:r w:rsidR="009C0536"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br/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или подчеркнуть)</w:t>
            </w:r>
          </w:p>
        </w:tc>
        <w:tc>
          <w:tcPr>
            <w:tcW w:w="5381" w:type="dxa"/>
          </w:tcPr>
          <w:p w14:paraId="4BD65C3A" w14:textId="77777777" w:rsidR="006A081F" w:rsidRPr="00E66DC7" w:rsidRDefault="006A081F" w:rsidP="006A081F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Лучшая детская школа искусств</w:t>
            </w:r>
          </w:p>
          <w:p w14:paraId="799CFFD3" w14:textId="77777777" w:rsidR="006A081F" w:rsidRPr="00E66DC7" w:rsidRDefault="006A081F" w:rsidP="00162F44">
            <w:pPr>
              <w:ind w:left="360"/>
              <w:contextualSpacing/>
              <w:jc w:val="both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D7C28B9" w14:textId="77777777" w:rsidTr="005D23CE">
        <w:trPr>
          <w:trHeight w:val="684"/>
        </w:trPr>
        <w:tc>
          <w:tcPr>
            <w:tcW w:w="3964" w:type="dxa"/>
            <w:vAlign w:val="center"/>
          </w:tcPr>
          <w:p w14:paraId="3BEEA7E1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Учредитель ДШИ 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полностью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1" w:type="dxa"/>
          </w:tcPr>
          <w:p w14:paraId="4DAB3E26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65B370E" w14:textId="77777777" w:rsidTr="005D23CE">
        <w:trPr>
          <w:trHeight w:val="708"/>
        </w:trPr>
        <w:tc>
          <w:tcPr>
            <w:tcW w:w="3964" w:type="dxa"/>
            <w:vAlign w:val="center"/>
          </w:tcPr>
          <w:p w14:paraId="5F3310C8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Директор ДШИ </w:t>
            </w:r>
          </w:p>
          <w:p w14:paraId="45179EC0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Ф.И.О. (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полностью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1" w:type="dxa"/>
          </w:tcPr>
          <w:p w14:paraId="3631FA47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CEB9742" w14:textId="77777777" w:rsidTr="005D23CE">
        <w:trPr>
          <w:trHeight w:val="691"/>
        </w:trPr>
        <w:tc>
          <w:tcPr>
            <w:tcW w:w="3964" w:type="dxa"/>
            <w:vAlign w:val="center"/>
          </w:tcPr>
          <w:p w14:paraId="645BF5F1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Контактный телефон директора</w:t>
            </w:r>
          </w:p>
        </w:tc>
        <w:tc>
          <w:tcPr>
            <w:tcW w:w="5381" w:type="dxa"/>
          </w:tcPr>
          <w:p w14:paraId="36F700EF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13EB24EC" w14:textId="77777777" w:rsidTr="005D23CE">
        <w:tc>
          <w:tcPr>
            <w:tcW w:w="3964" w:type="dxa"/>
            <w:vAlign w:val="center"/>
          </w:tcPr>
          <w:p w14:paraId="35168EED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val="en-US" w:eastAsia="en-US"/>
              </w:rPr>
              <w:t>E</w:t>
            </w: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-</w:t>
            </w:r>
            <w:r w:rsidRPr="00E66DC7">
              <w:rPr>
                <w:rFonts w:eastAsia="Calibri"/>
                <w:b w:val="0"/>
                <w:i w:val="0"/>
                <w:sz w:val="24"/>
                <w:szCs w:val="24"/>
                <w:lang w:val="en-US" w:eastAsia="en-US"/>
              </w:rPr>
              <w:t>mail</w:t>
            </w:r>
          </w:p>
          <w:p w14:paraId="3D75ECAB" w14:textId="0C71A0C0" w:rsidR="006A081F" w:rsidRPr="00E66DC7" w:rsidRDefault="006A081F" w:rsidP="0093642E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указывается актуальный электронный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адрес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, на который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будут направляться уведомления </w:t>
            </w:r>
            <w:r w:rsidR="009C0536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br/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и 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иные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информационные письма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Оргкомитета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1" w:type="dxa"/>
          </w:tcPr>
          <w:p w14:paraId="70053C67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113B045" w14:textId="77777777" w:rsidTr="005D23CE">
        <w:trPr>
          <w:trHeight w:val="1008"/>
        </w:trPr>
        <w:tc>
          <w:tcPr>
            <w:tcW w:w="3964" w:type="dxa"/>
            <w:vAlign w:val="center"/>
          </w:tcPr>
          <w:p w14:paraId="3EF41B9F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а на официальный сайт ДШИ в сети Интернет</w:t>
            </w:r>
          </w:p>
        </w:tc>
        <w:tc>
          <w:tcPr>
            <w:tcW w:w="5381" w:type="dxa"/>
          </w:tcPr>
          <w:p w14:paraId="35D46AD8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E489BF9" w14:textId="77777777" w:rsidTr="005D23CE">
        <w:trPr>
          <w:trHeight w:val="981"/>
        </w:trPr>
        <w:tc>
          <w:tcPr>
            <w:tcW w:w="3964" w:type="dxa"/>
            <w:vAlign w:val="center"/>
          </w:tcPr>
          <w:p w14:paraId="5B5E0BB3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и на официальные страницы ДШИ в социальных сетях</w:t>
            </w:r>
          </w:p>
        </w:tc>
        <w:tc>
          <w:tcPr>
            <w:tcW w:w="5381" w:type="dxa"/>
          </w:tcPr>
          <w:p w14:paraId="41F3BA8D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504ED544" w14:textId="77777777" w:rsidTr="005D23CE">
        <w:trPr>
          <w:trHeight w:val="710"/>
        </w:trPr>
        <w:tc>
          <w:tcPr>
            <w:tcW w:w="3964" w:type="dxa"/>
            <w:vAlign w:val="center"/>
          </w:tcPr>
          <w:p w14:paraId="029476C1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Юридический адрес ДШИ</w:t>
            </w:r>
          </w:p>
        </w:tc>
        <w:tc>
          <w:tcPr>
            <w:tcW w:w="5381" w:type="dxa"/>
          </w:tcPr>
          <w:p w14:paraId="149C6EAE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</w:tbl>
    <w:p w14:paraId="7B586A31" w14:textId="77777777" w:rsidR="006A081F" w:rsidRPr="00E66DC7" w:rsidRDefault="006A081F" w:rsidP="006A081F">
      <w:pPr>
        <w:spacing w:line="259" w:lineRule="auto"/>
        <w:jc w:val="center"/>
        <w:rPr>
          <w:rFonts w:eastAsia="Calibri"/>
          <w:b w:val="0"/>
          <w:bCs/>
          <w:i w:val="0"/>
          <w:kern w:val="2"/>
          <w:sz w:val="28"/>
          <w:szCs w:val="28"/>
          <w:lang w:eastAsia="en-US"/>
          <w14:ligatures w14:val="standardContextual"/>
        </w:rPr>
      </w:pPr>
    </w:p>
    <w:p w14:paraId="09EEC780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</w:p>
    <w:p w14:paraId="286829FB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</w:p>
    <w:p w14:paraId="3F1F49AA" w14:textId="77777777" w:rsidR="005E6679" w:rsidRDefault="005E6679">
      <w:pPr>
        <w:spacing w:after="200" w:line="276" w:lineRule="auto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461E6EF4" w14:textId="77777777" w:rsidR="00286FBD" w:rsidRDefault="00286FBD" w:rsidP="00E90105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E59E38A" w14:textId="75868EBA" w:rsidR="006A081F" w:rsidRPr="00E90105" w:rsidRDefault="006A081F" w:rsidP="00E90105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2. Перечень реализуемых образовательных программ </w:t>
      </w:r>
    </w:p>
    <w:p w14:paraId="497AE45F" w14:textId="18936A5F" w:rsidR="006A081F" w:rsidRDefault="006A081F" w:rsidP="00E90105">
      <w:pPr>
        <w:spacing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в 202</w:t>
      </w:r>
      <w:r w:rsidR="00E66DC7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3</w:t>
      </w: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/202</w:t>
      </w:r>
      <w:r w:rsidR="00E66DC7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4</w:t>
      </w: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учебном году</w:t>
      </w:r>
    </w:p>
    <w:p w14:paraId="6A648F48" w14:textId="77777777" w:rsidR="00286FBD" w:rsidRDefault="00286FBD" w:rsidP="00E90105">
      <w:pPr>
        <w:spacing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6A081F" w:rsidRPr="006A081F" w14:paraId="1CE9FEFF" w14:textId="77777777" w:rsidTr="005D23CE">
        <w:tc>
          <w:tcPr>
            <w:tcW w:w="562" w:type="dxa"/>
          </w:tcPr>
          <w:p w14:paraId="0A97F60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14:paraId="02C6BC32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837" w:type="dxa"/>
          </w:tcPr>
          <w:p w14:paraId="1D2E867C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Срок(и) обучения</w:t>
            </w:r>
          </w:p>
        </w:tc>
      </w:tr>
      <w:tr w:rsidR="006A081F" w:rsidRPr="006A081F" w14:paraId="5AEA1F90" w14:textId="77777777" w:rsidTr="005D23CE">
        <w:tc>
          <w:tcPr>
            <w:tcW w:w="562" w:type="dxa"/>
          </w:tcPr>
          <w:p w14:paraId="57E82CBD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2"/>
          </w:tcPr>
          <w:p w14:paraId="0109400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Дополнительные предпрофессиональные программы в области искусств</w:t>
            </w:r>
          </w:p>
        </w:tc>
      </w:tr>
      <w:tr w:rsidR="006A081F" w:rsidRPr="006A081F" w14:paraId="4917CD8C" w14:textId="77777777" w:rsidTr="005D23CE">
        <w:tc>
          <w:tcPr>
            <w:tcW w:w="562" w:type="dxa"/>
          </w:tcPr>
          <w:p w14:paraId="62C9BB0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14:paraId="7019713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B19D547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5646ED3" w14:textId="77777777" w:rsidTr="005D23CE">
        <w:tc>
          <w:tcPr>
            <w:tcW w:w="562" w:type="dxa"/>
          </w:tcPr>
          <w:p w14:paraId="31355C03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14:paraId="6717A4F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121B689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B7BCE67" w14:textId="77777777" w:rsidTr="005D23CE">
        <w:tc>
          <w:tcPr>
            <w:tcW w:w="562" w:type="dxa"/>
          </w:tcPr>
          <w:p w14:paraId="08FC7251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14:paraId="57BA42D9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FA36C3B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DDD92D2" w14:textId="77777777" w:rsidTr="005D23CE">
        <w:tc>
          <w:tcPr>
            <w:tcW w:w="562" w:type="dxa"/>
          </w:tcPr>
          <w:p w14:paraId="37AA1D6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6946" w:type="dxa"/>
          </w:tcPr>
          <w:p w14:paraId="14361BE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7AD87A6D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135F5BB9" w14:textId="77777777" w:rsidTr="005D23CE">
        <w:tc>
          <w:tcPr>
            <w:tcW w:w="562" w:type="dxa"/>
          </w:tcPr>
          <w:p w14:paraId="1856596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2"/>
          </w:tcPr>
          <w:p w14:paraId="43B1B451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Дополнительные общеразвивающие программы</w:t>
            </w:r>
          </w:p>
        </w:tc>
      </w:tr>
      <w:tr w:rsidR="006A081F" w:rsidRPr="006A081F" w14:paraId="1156D210" w14:textId="77777777" w:rsidTr="005D23CE">
        <w:tc>
          <w:tcPr>
            <w:tcW w:w="562" w:type="dxa"/>
          </w:tcPr>
          <w:p w14:paraId="4C4E88F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14:paraId="7BE8835A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220412ED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262391E4" w14:textId="77777777" w:rsidTr="005D23CE">
        <w:tc>
          <w:tcPr>
            <w:tcW w:w="562" w:type="dxa"/>
          </w:tcPr>
          <w:p w14:paraId="4AC5599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14:paraId="100C103E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39D7C815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11DF0566" w14:textId="77777777" w:rsidTr="005D23CE">
        <w:tc>
          <w:tcPr>
            <w:tcW w:w="562" w:type="dxa"/>
          </w:tcPr>
          <w:p w14:paraId="3DA09D83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14:paraId="55C7819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61C3068C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7F9D11E" w14:textId="77777777" w:rsidTr="005D23CE">
        <w:tc>
          <w:tcPr>
            <w:tcW w:w="562" w:type="dxa"/>
          </w:tcPr>
          <w:p w14:paraId="33DEDA0B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081F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6946" w:type="dxa"/>
          </w:tcPr>
          <w:p w14:paraId="075FB67C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7DE86864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12890C4" w14:textId="77777777" w:rsidR="00286FBD" w:rsidRDefault="00286FBD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5D8516E" w14:textId="2ED9B604" w:rsidR="006A081F" w:rsidRDefault="006A081F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3. Сведения о контингенте обучающихся</w:t>
      </w:r>
    </w:p>
    <w:p w14:paraId="6FE75E3E" w14:textId="3C469CD3" w:rsidR="00387EC0" w:rsidRDefault="00387EC0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3.1. Сведения о контингенте обучающихся по дополнительным </w:t>
      </w: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proofErr w:type="spellStart"/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препрофессиональным</w:t>
      </w:r>
      <w:proofErr w:type="spellEnd"/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программам в области искусств</w:t>
      </w:r>
    </w:p>
    <w:p w14:paraId="7BFB1A99" w14:textId="77777777" w:rsidR="00286FBD" w:rsidRDefault="00286FBD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837"/>
      </w:tblGrid>
      <w:tr w:rsidR="006A081F" w:rsidRPr="006A081F" w14:paraId="632A1FFF" w14:textId="77777777" w:rsidTr="005D23CE">
        <w:tc>
          <w:tcPr>
            <w:tcW w:w="3539" w:type="dxa"/>
            <w:vMerge w:val="restart"/>
          </w:tcPr>
          <w:p w14:paraId="76B8A127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Полное наименование программы</w:t>
            </w:r>
          </w:p>
        </w:tc>
        <w:tc>
          <w:tcPr>
            <w:tcW w:w="5806" w:type="dxa"/>
            <w:gridSpan w:val="3"/>
          </w:tcPr>
          <w:p w14:paraId="240B5E37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Количество обучающихся (чел.) по учебным годам</w:t>
            </w:r>
          </w:p>
        </w:tc>
      </w:tr>
      <w:tr w:rsidR="006A081F" w:rsidRPr="006A081F" w14:paraId="789D63BA" w14:textId="77777777" w:rsidTr="005D23CE">
        <w:tc>
          <w:tcPr>
            <w:tcW w:w="3539" w:type="dxa"/>
            <w:vMerge/>
          </w:tcPr>
          <w:p w14:paraId="621A666E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9D88046" w14:textId="0EFA0F5D" w:rsidR="006A081F" w:rsidRPr="008B47C7" w:rsidRDefault="006A081F" w:rsidP="00387EC0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 w:rsid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1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 w:rsid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71BDCFFF" w14:textId="352A9C12" w:rsidR="006A081F" w:rsidRPr="008B47C7" w:rsidRDefault="006A081F" w:rsidP="00387EC0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 w:rsid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 w:rsid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7" w:type="dxa"/>
          </w:tcPr>
          <w:p w14:paraId="19E17049" w14:textId="4C5ACD4B" w:rsidR="006A081F" w:rsidRPr="008B47C7" w:rsidRDefault="006A081F" w:rsidP="00387EC0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 w:rsid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 w:rsid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4</w:t>
            </w:r>
          </w:p>
        </w:tc>
      </w:tr>
      <w:tr w:rsidR="006A081F" w:rsidRPr="006A081F" w14:paraId="4C62A021" w14:textId="77777777" w:rsidTr="005D23CE">
        <w:tc>
          <w:tcPr>
            <w:tcW w:w="9345" w:type="dxa"/>
            <w:gridSpan w:val="4"/>
            <w:vAlign w:val="center"/>
          </w:tcPr>
          <w:p w14:paraId="4907D426" w14:textId="52828585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 xml:space="preserve">Обучающиеся за счет средств государственного (муниципального) задания </w:t>
            </w:r>
            <w:r w:rsidR="00387EC0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br/>
            </w:r>
            <w:r w:rsidRPr="008B47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за счет бюджетных средств)</w:t>
            </w:r>
          </w:p>
        </w:tc>
      </w:tr>
      <w:tr w:rsidR="006A081F" w:rsidRPr="006A081F" w14:paraId="23660611" w14:textId="77777777" w:rsidTr="005D23CE">
        <w:trPr>
          <w:trHeight w:val="367"/>
        </w:trPr>
        <w:tc>
          <w:tcPr>
            <w:tcW w:w="3539" w:type="dxa"/>
            <w:vAlign w:val="center"/>
          </w:tcPr>
          <w:p w14:paraId="7EA5E228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3CE2265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AE6DE8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15F2EC7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7791FEC9" w14:textId="77777777" w:rsidTr="005D23CE">
        <w:trPr>
          <w:trHeight w:val="416"/>
        </w:trPr>
        <w:tc>
          <w:tcPr>
            <w:tcW w:w="3539" w:type="dxa"/>
            <w:vAlign w:val="center"/>
          </w:tcPr>
          <w:p w14:paraId="1C03918B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4FF3536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4D3119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057E8F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30249DE2" w14:textId="77777777" w:rsidTr="005D23CE">
        <w:trPr>
          <w:trHeight w:val="421"/>
        </w:trPr>
        <w:tc>
          <w:tcPr>
            <w:tcW w:w="3539" w:type="dxa"/>
            <w:vAlign w:val="center"/>
          </w:tcPr>
          <w:p w14:paraId="36E84CF2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08DCB75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672F6ED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5377A5E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2512B546" w14:textId="77777777" w:rsidTr="005D23CE">
        <w:trPr>
          <w:trHeight w:val="555"/>
        </w:trPr>
        <w:tc>
          <w:tcPr>
            <w:tcW w:w="3539" w:type="dxa"/>
            <w:vAlign w:val="center"/>
          </w:tcPr>
          <w:p w14:paraId="07C9B076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F834BA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AFAF726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18E85BB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5EAA8DCC" w14:textId="77777777" w:rsidTr="005D23CE">
        <w:trPr>
          <w:trHeight w:val="511"/>
        </w:trPr>
        <w:tc>
          <w:tcPr>
            <w:tcW w:w="9345" w:type="dxa"/>
            <w:gridSpan w:val="4"/>
            <w:vAlign w:val="center"/>
          </w:tcPr>
          <w:p w14:paraId="59C110B3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Обучающиеся за счет средств физических (юридических) лиц</w:t>
            </w:r>
          </w:p>
        </w:tc>
      </w:tr>
      <w:tr w:rsidR="006A081F" w:rsidRPr="006A081F" w14:paraId="5C0FA762" w14:textId="77777777" w:rsidTr="005D23CE">
        <w:trPr>
          <w:trHeight w:val="471"/>
        </w:trPr>
        <w:tc>
          <w:tcPr>
            <w:tcW w:w="3539" w:type="dxa"/>
            <w:vAlign w:val="center"/>
          </w:tcPr>
          <w:p w14:paraId="500EC518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61ABF877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D67E9C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367FB35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763EAF26" w14:textId="77777777" w:rsidTr="005D23CE">
        <w:trPr>
          <w:trHeight w:val="407"/>
        </w:trPr>
        <w:tc>
          <w:tcPr>
            <w:tcW w:w="3539" w:type="dxa"/>
            <w:vAlign w:val="center"/>
          </w:tcPr>
          <w:p w14:paraId="5F953CD5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7B4B963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DCF7A5A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3B95A09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5E418D87" w14:textId="77777777" w:rsidTr="005D23CE">
        <w:trPr>
          <w:trHeight w:val="414"/>
        </w:trPr>
        <w:tc>
          <w:tcPr>
            <w:tcW w:w="3539" w:type="dxa"/>
            <w:vAlign w:val="center"/>
          </w:tcPr>
          <w:p w14:paraId="5DD22D07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631658D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B5BB84D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38BA4DA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0F62870B" w14:textId="77777777" w:rsidTr="005D23CE">
        <w:trPr>
          <w:trHeight w:val="561"/>
        </w:trPr>
        <w:tc>
          <w:tcPr>
            <w:tcW w:w="3539" w:type="dxa"/>
            <w:vAlign w:val="center"/>
          </w:tcPr>
          <w:p w14:paraId="13DF650A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C33E0C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D445D8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2C51FD1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1A19F584" w14:textId="77777777" w:rsidTr="005D23CE">
        <w:tc>
          <w:tcPr>
            <w:tcW w:w="3539" w:type="dxa"/>
            <w:vAlign w:val="center"/>
          </w:tcPr>
          <w:p w14:paraId="51E37D0C" w14:textId="77777777" w:rsidR="006A081F" w:rsidRPr="00387EC0" w:rsidRDefault="006A081F" w:rsidP="006A081F">
            <w:pP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Общее количество обучающихся</w:t>
            </w:r>
          </w:p>
        </w:tc>
        <w:tc>
          <w:tcPr>
            <w:tcW w:w="1985" w:type="dxa"/>
            <w:vAlign w:val="center"/>
          </w:tcPr>
          <w:p w14:paraId="1F411D36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00A710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4B9E7C7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5680F8A4" w14:textId="77777777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08F9E303" w14:textId="77777777" w:rsidR="00286FBD" w:rsidRDefault="00286FBD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6BA8A062" w14:textId="516ED897" w:rsidR="00286FBD" w:rsidRDefault="00286FBD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477EEA6" w14:textId="77777777" w:rsidR="00286FBD" w:rsidRDefault="00286FBD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1FDBB938" w14:textId="6B385884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3.2. Сведения о контингенте обучающихся по дополнительным </w:t>
      </w:r>
    </w:p>
    <w:p w14:paraId="6FA99BBD" w14:textId="4B5D5489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общеразвивающим программам </w:t>
      </w:r>
    </w:p>
    <w:p w14:paraId="2CED11F1" w14:textId="77777777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837"/>
      </w:tblGrid>
      <w:tr w:rsidR="00AC26D8" w:rsidRPr="006A081F" w14:paraId="0E1E0311" w14:textId="77777777" w:rsidTr="004B0D04">
        <w:tc>
          <w:tcPr>
            <w:tcW w:w="3539" w:type="dxa"/>
            <w:vMerge w:val="restart"/>
          </w:tcPr>
          <w:p w14:paraId="6C291992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Полное наименование программы</w:t>
            </w:r>
          </w:p>
        </w:tc>
        <w:tc>
          <w:tcPr>
            <w:tcW w:w="5806" w:type="dxa"/>
            <w:gridSpan w:val="3"/>
          </w:tcPr>
          <w:p w14:paraId="7FC6F125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Количество обучающихся (чел.) по учебным годам</w:t>
            </w:r>
          </w:p>
        </w:tc>
      </w:tr>
      <w:tr w:rsidR="00AC26D8" w:rsidRPr="006A081F" w14:paraId="420D8413" w14:textId="77777777" w:rsidTr="004B0D04">
        <w:tc>
          <w:tcPr>
            <w:tcW w:w="3539" w:type="dxa"/>
            <w:vMerge/>
          </w:tcPr>
          <w:p w14:paraId="306868EF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08E76C9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1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646FCE51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7" w:type="dxa"/>
          </w:tcPr>
          <w:p w14:paraId="304AD657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4</w:t>
            </w:r>
          </w:p>
        </w:tc>
      </w:tr>
      <w:tr w:rsidR="00AC26D8" w:rsidRPr="006A081F" w14:paraId="14F5543F" w14:textId="77777777" w:rsidTr="004B0D04">
        <w:tc>
          <w:tcPr>
            <w:tcW w:w="9345" w:type="dxa"/>
            <w:gridSpan w:val="4"/>
            <w:vAlign w:val="center"/>
          </w:tcPr>
          <w:p w14:paraId="1B9096C9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 xml:space="preserve">Обучающиеся за счет средств государственного (муниципального) задания </w:t>
            </w:r>
            <w: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br/>
            </w:r>
            <w:r w:rsidRPr="008B47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за счет бюджетных средств)</w:t>
            </w:r>
          </w:p>
        </w:tc>
      </w:tr>
      <w:tr w:rsidR="00AC26D8" w:rsidRPr="006A081F" w14:paraId="04E58FA5" w14:textId="77777777" w:rsidTr="004B0D04">
        <w:trPr>
          <w:trHeight w:val="367"/>
        </w:trPr>
        <w:tc>
          <w:tcPr>
            <w:tcW w:w="3539" w:type="dxa"/>
            <w:vAlign w:val="center"/>
          </w:tcPr>
          <w:p w14:paraId="22ADA358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7A60321E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76FB038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2C82FFA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6D11410F" w14:textId="77777777" w:rsidTr="004B0D04">
        <w:trPr>
          <w:trHeight w:val="416"/>
        </w:trPr>
        <w:tc>
          <w:tcPr>
            <w:tcW w:w="3539" w:type="dxa"/>
            <w:vAlign w:val="center"/>
          </w:tcPr>
          <w:p w14:paraId="75C4704D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0C151F21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157F0DC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45BFE06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583E9F8E" w14:textId="77777777" w:rsidTr="004B0D04">
        <w:trPr>
          <w:trHeight w:val="421"/>
        </w:trPr>
        <w:tc>
          <w:tcPr>
            <w:tcW w:w="3539" w:type="dxa"/>
            <w:vAlign w:val="center"/>
          </w:tcPr>
          <w:p w14:paraId="49F9D4A2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105F322E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F14D4B2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4D307D2A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2F3D9722" w14:textId="77777777" w:rsidTr="004B0D04">
        <w:trPr>
          <w:trHeight w:val="555"/>
        </w:trPr>
        <w:tc>
          <w:tcPr>
            <w:tcW w:w="3539" w:type="dxa"/>
            <w:vAlign w:val="center"/>
          </w:tcPr>
          <w:p w14:paraId="757BE89E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2D97F407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979897C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069C24D4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50F19E47" w14:textId="77777777" w:rsidTr="004B0D04">
        <w:trPr>
          <w:trHeight w:val="511"/>
        </w:trPr>
        <w:tc>
          <w:tcPr>
            <w:tcW w:w="9345" w:type="dxa"/>
            <w:gridSpan w:val="4"/>
            <w:vAlign w:val="center"/>
          </w:tcPr>
          <w:p w14:paraId="68DBBD14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Обучающиеся за счет средств физических (юридических) лиц</w:t>
            </w:r>
          </w:p>
        </w:tc>
      </w:tr>
      <w:tr w:rsidR="00AC26D8" w:rsidRPr="006A081F" w14:paraId="480980E6" w14:textId="77777777" w:rsidTr="004B0D04">
        <w:trPr>
          <w:trHeight w:val="471"/>
        </w:trPr>
        <w:tc>
          <w:tcPr>
            <w:tcW w:w="3539" w:type="dxa"/>
            <w:vAlign w:val="center"/>
          </w:tcPr>
          <w:p w14:paraId="6051E6DA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411229F6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0E0AA5D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5F4B67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3DAB1D7F" w14:textId="77777777" w:rsidTr="004B0D04">
        <w:trPr>
          <w:trHeight w:val="407"/>
        </w:trPr>
        <w:tc>
          <w:tcPr>
            <w:tcW w:w="3539" w:type="dxa"/>
            <w:vAlign w:val="center"/>
          </w:tcPr>
          <w:p w14:paraId="2FA2C6E8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12B57379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61B9D7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C755E2F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0F768FCF" w14:textId="77777777" w:rsidTr="004B0D04">
        <w:trPr>
          <w:trHeight w:val="414"/>
        </w:trPr>
        <w:tc>
          <w:tcPr>
            <w:tcW w:w="3539" w:type="dxa"/>
            <w:vAlign w:val="center"/>
          </w:tcPr>
          <w:p w14:paraId="689764AE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12FE555C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21D5E59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BB95172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6851C02E" w14:textId="77777777" w:rsidTr="004B0D04">
        <w:trPr>
          <w:trHeight w:val="561"/>
        </w:trPr>
        <w:tc>
          <w:tcPr>
            <w:tcW w:w="3539" w:type="dxa"/>
            <w:vAlign w:val="center"/>
          </w:tcPr>
          <w:p w14:paraId="5277A262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29D6D8E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C80C643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342E4D5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4FD4AC91" w14:textId="77777777" w:rsidTr="004B0D04">
        <w:tc>
          <w:tcPr>
            <w:tcW w:w="3539" w:type="dxa"/>
            <w:vAlign w:val="center"/>
          </w:tcPr>
          <w:p w14:paraId="234687D8" w14:textId="77777777" w:rsidR="00AC26D8" w:rsidRPr="00387EC0" w:rsidRDefault="00AC26D8" w:rsidP="004B0D04">
            <w:pP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Общее количество обучающихся</w:t>
            </w:r>
          </w:p>
        </w:tc>
        <w:tc>
          <w:tcPr>
            <w:tcW w:w="1985" w:type="dxa"/>
            <w:vAlign w:val="center"/>
          </w:tcPr>
          <w:p w14:paraId="63D628D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9EA4D06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1C99B580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58C89C2B" w14:textId="280B2F52" w:rsidR="00AC26D8" w:rsidRDefault="00AC26D8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50232E89" w14:textId="77777777" w:rsidR="00286FBD" w:rsidRDefault="00286FBD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70EC8E56" w14:textId="77777777" w:rsidR="006A081F" w:rsidRDefault="006A081F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4. Сведения об отчисленных обучающихс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26"/>
        <w:gridCol w:w="1696"/>
        <w:gridCol w:w="3336"/>
        <w:gridCol w:w="2687"/>
      </w:tblGrid>
      <w:tr w:rsidR="006A081F" w:rsidRPr="006A081F" w14:paraId="142ACB46" w14:textId="77777777" w:rsidTr="005D23CE">
        <w:tc>
          <w:tcPr>
            <w:tcW w:w="1626" w:type="dxa"/>
            <w:vAlign w:val="center"/>
          </w:tcPr>
          <w:p w14:paraId="3E1D5AB9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696" w:type="dxa"/>
            <w:vAlign w:val="center"/>
          </w:tcPr>
          <w:p w14:paraId="072E5130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Количество обучающихся (чел.)</w:t>
            </w:r>
          </w:p>
        </w:tc>
        <w:tc>
          <w:tcPr>
            <w:tcW w:w="3336" w:type="dxa"/>
            <w:vAlign w:val="center"/>
          </w:tcPr>
          <w:p w14:paraId="16ED5A15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Из них количество отчисленных (чел.) </w:t>
            </w:r>
          </w:p>
          <w:p w14:paraId="2AA5A196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i w:val="0"/>
                <w:iCs/>
                <w:sz w:val="24"/>
                <w:szCs w:val="24"/>
                <w:lang w:eastAsia="en-US"/>
              </w:rPr>
              <w:t>*с указанием причины отчисления</w:t>
            </w:r>
          </w:p>
        </w:tc>
        <w:tc>
          <w:tcPr>
            <w:tcW w:w="2687" w:type="dxa"/>
            <w:vAlign w:val="center"/>
          </w:tcPr>
          <w:p w14:paraId="2F34B5AF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Доля отчисленных </w:t>
            </w:r>
            <w:r w:rsidR="002B3205"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br/>
            </w: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в общем контингенте обучающихся (%)</w:t>
            </w:r>
          </w:p>
        </w:tc>
      </w:tr>
      <w:tr w:rsidR="006A081F" w:rsidRPr="006A081F" w14:paraId="4650908D" w14:textId="77777777" w:rsidTr="005D23CE">
        <w:trPr>
          <w:trHeight w:val="619"/>
        </w:trPr>
        <w:tc>
          <w:tcPr>
            <w:tcW w:w="1626" w:type="dxa"/>
            <w:vAlign w:val="center"/>
          </w:tcPr>
          <w:p w14:paraId="48C507F5" w14:textId="77777777" w:rsidR="006A081F" w:rsidRPr="00AC26D8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0/2021</w:t>
            </w:r>
          </w:p>
        </w:tc>
        <w:tc>
          <w:tcPr>
            <w:tcW w:w="1696" w:type="dxa"/>
            <w:vAlign w:val="center"/>
          </w:tcPr>
          <w:p w14:paraId="49CF1F70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29F5F8EF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5C5BBC38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004C9D91" w14:textId="77777777" w:rsidTr="005D23CE">
        <w:trPr>
          <w:trHeight w:val="541"/>
        </w:trPr>
        <w:tc>
          <w:tcPr>
            <w:tcW w:w="1626" w:type="dxa"/>
            <w:vAlign w:val="center"/>
          </w:tcPr>
          <w:p w14:paraId="1BC653C2" w14:textId="77777777" w:rsidR="006A081F" w:rsidRPr="00AC26D8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1/2022</w:t>
            </w:r>
          </w:p>
        </w:tc>
        <w:tc>
          <w:tcPr>
            <w:tcW w:w="1696" w:type="dxa"/>
            <w:vAlign w:val="center"/>
          </w:tcPr>
          <w:p w14:paraId="2287E77C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52C847C1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68758A6E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6908F343" w14:textId="77777777" w:rsidTr="005D23CE">
        <w:trPr>
          <w:trHeight w:val="563"/>
        </w:trPr>
        <w:tc>
          <w:tcPr>
            <w:tcW w:w="1626" w:type="dxa"/>
            <w:vAlign w:val="center"/>
          </w:tcPr>
          <w:p w14:paraId="164583F8" w14:textId="77777777" w:rsidR="006A081F" w:rsidRPr="00AC26D8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2/2023</w:t>
            </w:r>
          </w:p>
        </w:tc>
        <w:tc>
          <w:tcPr>
            <w:tcW w:w="1696" w:type="dxa"/>
            <w:vAlign w:val="center"/>
          </w:tcPr>
          <w:p w14:paraId="03E46EBB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6D78AF2A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49E4C93D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5F04D9A7" w14:textId="77777777" w:rsidTr="005D23CE">
        <w:trPr>
          <w:trHeight w:val="559"/>
        </w:trPr>
        <w:tc>
          <w:tcPr>
            <w:tcW w:w="1626" w:type="dxa"/>
            <w:vAlign w:val="center"/>
          </w:tcPr>
          <w:p w14:paraId="176943D5" w14:textId="77777777" w:rsidR="006A081F" w:rsidRPr="00AC26D8" w:rsidRDefault="006A081F" w:rsidP="006A081F">
            <w:pP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96" w:type="dxa"/>
            <w:vAlign w:val="center"/>
          </w:tcPr>
          <w:p w14:paraId="3C5C0AD6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32188005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70F41635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</w:tbl>
    <w:p w14:paraId="581EB2CF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59775118" w14:textId="77777777" w:rsidR="00286FBD" w:rsidRDefault="00286FBD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2239A218" w14:textId="77777777" w:rsidR="00286FBD" w:rsidRDefault="00286FBD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CBE928E" w14:textId="70BD1E20" w:rsidR="006A081F" w:rsidRPr="008E08BD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5. Сведения о выпускник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760"/>
        <w:gridCol w:w="2337"/>
      </w:tblGrid>
      <w:tr w:rsidR="006A081F" w:rsidRPr="006A081F" w14:paraId="2DA24A76" w14:textId="77777777" w:rsidTr="005D23CE">
        <w:tc>
          <w:tcPr>
            <w:tcW w:w="2336" w:type="dxa"/>
            <w:vMerge w:val="restart"/>
            <w:vAlign w:val="center"/>
          </w:tcPr>
          <w:p w14:paraId="260925E2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912" w:type="dxa"/>
            <w:vMerge w:val="restart"/>
            <w:vAlign w:val="center"/>
          </w:tcPr>
          <w:p w14:paraId="47FF0FD7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Количество обучающихся (чел.)</w:t>
            </w:r>
          </w:p>
        </w:tc>
        <w:tc>
          <w:tcPr>
            <w:tcW w:w="5097" w:type="dxa"/>
            <w:gridSpan w:val="2"/>
          </w:tcPr>
          <w:p w14:paraId="1F0F828D" w14:textId="77777777" w:rsidR="008E08BD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Из них продолживших обучение </w:t>
            </w:r>
          </w:p>
          <w:p w14:paraId="31100DBA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по программам среднего профессионального </w:t>
            </w:r>
          </w:p>
          <w:p w14:paraId="4FEB5C61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и высшего образования в сфере культуры </w:t>
            </w:r>
          </w:p>
          <w:p w14:paraId="1343DDD7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 искусств (чел.)</w:t>
            </w:r>
          </w:p>
        </w:tc>
      </w:tr>
      <w:tr w:rsidR="006A081F" w:rsidRPr="006A081F" w14:paraId="620E5FA0" w14:textId="77777777" w:rsidTr="005D23CE">
        <w:tc>
          <w:tcPr>
            <w:tcW w:w="2336" w:type="dxa"/>
            <w:vMerge/>
          </w:tcPr>
          <w:p w14:paraId="460F640A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vMerge/>
          </w:tcPr>
          <w:p w14:paraId="577D9EEF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094725B9" w14:textId="77777777" w:rsidR="006A081F" w:rsidRPr="006A081F" w:rsidRDefault="006A081F" w:rsidP="006A081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A081F">
              <w:rPr>
                <w:rFonts w:eastAsia="Calibri"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337" w:type="dxa"/>
          </w:tcPr>
          <w:p w14:paraId="097ED718" w14:textId="77777777" w:rsidR="006A081F" w:rsidRPr="006A081F" w:rsidRDefault="006A081F" w:rsidP="006A081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A081F">
              <w:rPr>
                <w:rFonts w:eastAsia="Calibri"/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6A081F" w:rsidRPr="006A081F" w14:paraId="7E20B09C" w14:textId="77777777" w:rsidTr="005D23CE">
        <w:trPr>
          <w:trHeight w:val="375"/>
        </w:trPr>
        <w:tc>
          <w:tcPr>
            <w:tcW w:w="2336" w:type="dxa"/>
            <w:vAlign w:val="center"/>
          </w:tcPr>
          <w:p w14:paraId="5C7767E5" w14:textId="77777777" w:rsidR="006A081F" w:rsidRPr="00AC26D8" w:rsidRDefault="006A081F" w:rsidP="006A081F">
            <w:pPr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0/2021</w:t>
            </w:r>
          </w:p>
        </w:tc>
        <w:tc>
          <w:tcPr>
            <w:tcW w:w="1912" w:type="dxa"/>
          </w:tcPr>
          <w:p w14:paraId="6BD9B62C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1A2EAB1A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0B66B454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081F" w:rsidRPr="006A081F" w14:paraId="4B4F0715" w14:textId="77777777" w:rsidTr="005D23CE">
        <w:trPr>
          <w:trHeight w:val="409"/>
        </w:trPr>
        <w:tc>
          <w:tcPr>
            <w:tcW w:w="2336" w:type="dxa"/>
            <w:vAlign w:val="center"/>
          </w:tcPr>
          <w:p w14:paraId="4724566B" w14:textId="77777777" w:rsidR="006A081F" w:rsidRPr="00AC26D8" w:rsidRDefault="006A081F" w:rsidP="006A081F">
            <w:pPr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1/2022</w:t>
            </w:r>
          </w:p>
        </w:tc>
        <w:tc>
          <w:tcPr>
            <w:tcW w:w="1912" w:type="dxa"/>
          </w:tcPr>
          <w:p w14:paraId="5814298D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188AE888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240768DF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081F" w:rsidRPr="006A081F" w14:paraId="7264DE7E" w14:textId="77777777" w:rsidTr="005D23CE">
        <w:trPr>
          <w:trHeight w:val="415"/>
        </w:trPr>
        <w:tc>
          <w:tcPr>
            <w:tcW w:w="2336" w:type="dxa"/>
            <w:vAlign w:val="center"/>
          </w:tcPr>
          <w:p w14:paraId="31CF82D4" w14:textId="77777777" w:rsidR="006A081F" w:rsidRPr="00AC26D8" w:rsidRDefault="006A081F" w:rsidP="006A081F">
            <w:pPr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2/2023</w:t>
            </w:r>
          </w:p>
        </w:tc>
        <w:tc>
          <w:tcPr>
            <w:tcW w:w="1912" w:type="dxa"/>
          </w:tcPr>
          <w:p w14:paraId="00DABC76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627CAC3E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63E8BB43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081F" w:rsidRPr="006A081F" w14:paraId="3EAB05AB" w14:textId="77777777" w:rsidTr="005D23CE">
        <w:trPr>
          <w:trHeight w:val="421"/>
        </w:trPr>
        <w:tc>
          <w:tcPr>
            <w:tcW w:w="2336" w:type="dxa"/>
            <w:vAlign w:val="center"/>
          </w:tcPr>
          <w:p w14:paraId="22B869DB" w14:textId="77777777" w:rsidR="006A081F" w:rsidRPr="00AC26D8" w:rsidRDefault="006A081F" w:rsidP="006A081F">
            <w:pPr>
              <w:rPr>
                <w:rFonts w:eastAsia="Calibri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2" w:type="dxa"/>
          </w:tcPr>
          <w:p w14:paraId="17C1C78F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001179FE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3981ABDD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8D6B329" w14:textId="77777777" w:rsidR="00286FBD" w:rsidRDefault="00286FBD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6FB28EEB" w14:textId="180C3EEC" w:rsidR="001776E8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6. </w:t>
      </w:r>
      <w:r w:rsidR="001776E8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Сведения о выпускниках ДШИ, обучающихся </w:t>
      </w:r>
      <w:r w:rsidR="001776E8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  <w:t>на основании договора о целевом обучении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B5A4A" w14:paraId="251DB383" w14:textId="77777777" w:rsidTr="00262B78">
        <w:tc>
          <w:tcPr>
            <w:tcW w:w="2263" w:type="dxa"/>
            <w:vAlign w:val="center"/>
          </w:tcPr>
          <w:p w14:paraId="25012FF5" w14:textId="579EC6C5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7088" w:type="dxa"/>
          </w:tcPr>
          <w:p w14:paraId="182D8395" w14:textId="040B2461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>Количество 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CB5A4A" w14:paraId="6AB9E079" w14:textId="77777777" w:rsidTr="00262B78">
        <w:tc>
          <w:tcPr>
            <w:tcW w:w="2263" w:type="dxa"/>
            <w:vAlign w:val="center"/>
          </w:tcPr>
          <w:p w14:paraId="13E21735" w14:textId="649F19AF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14:paraId="0A0E8967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B5A4A" w14:paraId="4035A726" w14:textId="77777777" w:rsidTr="00262B78">
        <w:tc>
          <w:tcPr>
            <w:tcW w:w="2263" w:type="dxa"/>
            <w:vAlign w:val="center"/>
          </w:tcPr>
          <w:p w14:paraId="359BB6C8" w14:textId="14829C2E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14:paraId="399FBD80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B5A4A" w14:paraId="07F00EBA" w14:textId="77777777" w:rsidTr="00262B78">
        <w:tc>
          <w:tcPr>
            <w:tcW w:w="2263" w:type="dxa"/>
            <w:vAlign w:val="center"/>
          </w:tcPr>
          <w:p w14:paraId="2CD01A6C" w14:textId="14180E70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14:paraId="516AC40D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B5A4A" w14:paraId="0D019EDD" w14:textId="77777777" w:rsidTr="00262B78">
        <w:tc>
          <w:tcPr>
            <w:tcW w:w="2263" w:type="dxa"/>
            <w:vAlign w:val="center"/>
          </w:tcPr>
          <w:p w14:paraId="17954453" w14:textId="12383F68" w:rsidR="00CB5A4A" w:rsidRPr="00AC26D8" w:rsidRDefault="00CB5A4A" w:rsidP="00CB5A4A">
            <w:pPr>
              <w:spacing w:before="120" w:after="120"/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8" w:type="dxa"/>
          </w:tcPr>
          <w:p w14:paraId="214C73C2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1A73E230" w14:textId="77777777" w:rsidR="001776E8" w:rsidRDefault="001776E8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5F111CEF" w14:textId="12CB22B1" w:rsidR="006A081F" w:rsidRPr="008E08BD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7. Сведения о наличии и исполнении в 202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2</w:t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– 202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4</w:t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годах 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предписаний органов, осуществляющих 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государственный контроль (надзор)</w:t>
      </w:r>
    </w:p>
    <w:p w14:paraId="2E8FF815" w14:textId="64BE20C6" w:rsidR="006A081F" w:rsidRPr="008E08BD" w:rsidRDefault="006A081F" w:rsidP="006A081F">
      <w:pPr>
        <w:spacing w:line="259" w:lineRule="auto"/>
        <w:ind w:firstLine="567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Информация в текстовой форме об исполнении предписаний, наличии неисполненных предписаний</w:t>
      </w:r>
      <w:r w:rsidR="00D66484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</w:t>
      </w:r>
    </w:p>
    <w:p w14:paraId="642D0FC0" w14:textId="6CFC41FA" w:rsidR="006A081F" w:rsidRPr="008E08BD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8. Информация о творческой, методической 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и просветительской деятельности</w:t>
      </w:r>
    </w:p>
    <w:p w14:paraId="2FC21596" w14:textId="77777777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Общая информация по каждому из перечисленных направлений деятельности </w:t>
      </w:r>
      <w:r w:rsidR="008E08BD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14:paraId="43C2F75B" w14:textId="4538F173" w:rsidR="006A081F" w:rsidRDefault="006A081F" w:rsidP="00B532B3">
      <w:pPr>
        <w:ind w:firstLine="567"/>
        <w:contextualSpacing/>
        <w:jc w:val="both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Объем информации – не более </w:t>
      </w:r>
      <w:r w:rsidR="00D66484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15</w:t>
      </w: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 листов.</w:t>
      </w:r>
    </w:p>
    <w:p w14:paraId="34939FD8" w14:textId="77777777" w:rsidR="00D66484" w:rsidRPr="00E90105" w:rsidRDefault="00D66484" w:rsidP="00B532B3">
      <w:pPr>
        <w:ind w:firstLine="567"/>
        <w:contextualSpacing/>
        <w:jc w:val="both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</w:p>
    <w:p w14:paraId="29982C10" w14:textId="43E01600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1. Формы взаимодействия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ДШИ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с образовательными организациями отрасли культуры, учреждениями культуры, в том числе других субъектов Российской Федерации, ближнего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и дальнего зарубежья (при наличии).</w:t>
      </w:r>
    </w:p>
    <w:p w14:paraId="4DDF18A9" w14:textId="797724B8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ДШИ 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(включая статистические показатели).</w:t>
      </w:r>
    </w:p>
    <w:p w14:paraId="02C1E3BD" w14:textId="2BFD08DE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lastRenderedPageBreak/>
        <w:t xml:space="preserve">8.3. Перечень конкурсов, фестивалей, смотров, выставок регионального, федерального, международного уровней, в которых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обучающиеся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принимали участие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и становились победителями за последние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т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ри года (включая статистические показатели).</w:t>
      </w:r>
    </w:p>
    <w:p w14:paraId="634A830E" w14:textId="2204D0D0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4. Сведения об участии преподавателей и учащихся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ДШИ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в культурной и общественной жизни региона, других регионов Российской Федерации, ближнего и дальнего зарубежья (при наличии).</w:t>
      </w:r>
    </w:p>
    <w:p w14:paraId="3C928F2C" w14:textId="77777777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5. 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 – победителях Общероссийского конкурса «Молодые дарования России» за последние пять лет, с указанием года участия в Общероссийских конкурсах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(при наличии).</w:t>
      </w:r>
    </w:p>
    <w:p w14:paraId="5D8B68B8" w14:textId="77777777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6. Сведения об инновационных и экспериментальных программах,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учебно-методических разработках преподавателей детской школы искусств, используемых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в образовательном процессе (при наличии).</w:t>
      </w:r>
    </w:p>
    <w:p w14:paraId="483D3D99" w14:textId="77777777" w:rsidR="00B532B3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8.7. Иные сведения – по усмотрению детской школы искусств</w:t>
      </w:r>
      <w:r w:rsidR="00B532B3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</w:t>
      </w:r>
    </w:p>
    <w:p w14:paraId="7070FFDB" w14:textId="77777777" w:rsidR="006A081F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A145644" w14:textId="77777777" w:rsidR="00B532B3" w:rsidRDefault="00B532B3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93E4326" w14:textId="77777777" w:rsidR="00B532B3" w:rsidRPr="00E90105" w:rsidRDefault="00B532B3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814"/>
        <w:gridCol w:w="2483"/>
      </w:tblGrid>
      <w:tr w:rsidR="008E08BD" w:rsidRPr="008210FB" w14:paraId="6D00E29C" w14:textId="77777777" w:rsidTr="00E87787">
        <w:tc>
          <w:tcPr>
            <w:tcW w:w="4342" w:type="dxa"/>
            <w:hideMark/>
          </w:tcPr>
          <w:p w14:paraId="24A2D77B" w14:textId="16CBB8C1" w:rsidR="00975D72" w:rsidRPr="00975D72" w:rsidRDefault="008E08BD" w:rsidP="007E6B70">
            <w:pPr>
              <w:ind w:right="-22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F2D72">
              <w:rPr>
                <w:b w:val="0"/>
                <w:i w:val="0"/>
                <w:sz w:val="24"/>
                <w:szCs w:val="24"/>
                <w:lang w:val="ru-RU"/>
              </w:rPr>
              <w:t>Ди</w:t>
            </w:r>
            <w:r w:rsidRPr="008F2D72">
              <w:rPr>
                <w:b w:val="0"/>
                <w:i w:val="0"/>
                <w:sz w:val="24"/>
                <w:szCs w:val="24"/>
              </w:rPr>
              <w:t>ректор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58E3" w14:textId="77777777" w:rsidR="008E08BD" w:rsidRPr="008F2D72" w:rsidRDefault="008E08BD" w:rsidP="00E87787">
            <w:pPr>
              <w:ind w:left="142" w:right="-2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7E2BAFB6" w14:textId="77777777" w:rsidR="008E08BD" w:rsidRPr="008210FB" w:rsidRDefault="008E08BD" w:rsidP="00E87787">
            <w:pPr>
              <w:ind w:left="142" w:right="-22"/>
              <w:jc w:val="center"/>
              <w:rPr>
                <w:b w:val="0"/>
                <w:i w:val="0"/>
                <w:sz w:val="24"/>
                <w:szCs w:val="24"/>
              </w:rPr>
            </w:pPr>
            <w:r w:rsidRPr="008F2D72">
              <w:rPr>
                <w:b w:val="0"/>
                <w:i w:val="0"/>
                <w:sz w:val="24"/>
                <w:szCs w:val="24"/>
              </w:rPr>
              <w:t>ФИО</w:t>
            </w:r>
          </w:p>
        </w:tc>
      </w:tr>
      <w:tr w:rsidR="008E08BD" w:rsidRPr="008210FB" w14:paraId="09EEEDE5" w14:textId="77777777" w:rsidTr="00E87787">
        <w:tc>
          <w:tcPr>
            <w:tcW w:w="4342" w:type="dxa"/>
          </w:tcPr>
          <w:p w14:paraId="56026080" w14:textId="77777777" w:rsidR="008E08BD" w:rsidRPr="008210FB" w:rsidRDefault="008E08BD" w:rsidP="00E87787">
            <w:pPr>
              <w:ind w:right="-2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CE2A5" w14:textId="77777777" w:rsidR="008E08BD" w:rsidRPr="008210FB" w:rsidRDefault="008E08BD" w:rsidP="00E87787">
            <w:pPr>
              <w:shd w:val="clear" w:color="auto" w:fill="FFFFFF"/>
              <w:ind w:left="142" w:right="-22"/>
              <w:rPr>
                <w:b w:val="0"/>
                <w:i w:val="0"/>
                <w:sz w:val="24"/>
                <w:szCs w:val="24"/>
              </w:rPr>
            </w:pPr>
          </w:p>
          <w:p w14:paraId="1ECFAD1C" w14:textId="77777777" w:rsidR="008E08BD" w:rsidRPr="008210FB" w:rsidRDefault="008E08BD" w:rsidP="00E87787">
            <w:pPr>
              <w:shd w:val="clear" w:color="auto" w:fill="FFFFFF"/>
              <w:ind w:left="142" w:right="-22"/>
              <w:rPr>
                <w:b w:val="0"/>
                <w:i w:val="0"/>
                <w:sz w:val="24"/>
                <w:szCs w:val="24"/>
              </w:rPr>
            </w:pPr>
            <w:r w:rsidRPr="008210FB">
              <w:rPr>
                <w:b w:val="0"/>
                <w:i w:val="0"/>
                <w:sz w:val="24"/>
                <w:szCs w:val="24"/>
              </w:rPr>
              <w:t>МП</w:t>
            </w:r>
          </w:p>
        </w:tc>
        <w:tc>
          <w:tcPr>
            <w:tcW w:w="2483" w:type="dxa"/>
          </w:tcPr>
          <w:p w14:paraId="2030C47F" w14:textId="77777777" w:rsidR="008E08BD" w:rsidRPr="008210FB" w:rsidRDefault="008E08BD" w:rsidP="00E87787">
            <w:pPr>
              <w:ind w:left="142" w:right="-22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2E290EAF" w14:textId="77777777" w:rsidR="0048391F" w:rsidRDefault="0048391F" w:rsidP="0048391F">
      <w:pPr>
        <w:widowControl w:val="0"/>
        <w:shd w:val="clear" w:color="auto" w:fill="FFFFFF"/>
        <w:autoSpaceDE w:val="0"/>
        <w:autoSpaceDN w:val="0"/>
        <w:ind w:left="142" w:right="-22"/>
        <w:rPr>
          <w:b w:val="0"/>
          <w:i w:val="0"/>
          <w:sz w:val="24"/>
          <w:szCs w:val="24"/>
        </w:rPr>
      </w:pPr>
      <w:bookmarkStart w:id="0" w:name="_Hlk61876439"/>
    </w:p>
    <w:bookmarkEnd w:id="0"/>
    <w:p w14:paraId="782514A8" w14:textId="77777777" w:rsidR="0048391F" w:rsidRPr="00AD4ACC" w:rsidRDefault="0048391F" w:rsidP="0048391F">
      <w:pPr>
        <w:spacing w:line="276" w:lineRule="auto"/>
        <w:ind w:firstLine="709"/>
        <w:contextualSpacing/>
        <w:jc w:val="both"/>
        <w:rPr>
          <w:rFonts w:eastAsia="Calibri"/>
          <w:b w:val="0"/>
          <w:i w:val="0"/>
          <w:color w:val="FF0000"/>
          <w:sz w:val="24"/>
          <w:szCs w:val="24"/>
          <w:lang w:eastAsia="en-US"/>
        </w:rPr>
      </w:pPr>
    </w:p>
    <w:p w14:paraId="2E0A4122" w14:textId="77777777" w:rsidR="00975D72" w:rsidRDefault="00975D72" w:rsidP="005E48FF">
      <w:pPr>
        <w:ind w:left="5670"/>
        <w:contextualSpacing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br w:type="page"/>
      </w:r>
    </w:p>
    <w:p w14:paraId="1EDF0F42" w14:textId="77777777" w:rsidR="005D23CE" w:rsidRPr="005D23CE" w:rsidRDefault="005D23CE" w:rsidP="005D23CE">
      <w:pPr>
        <w:spacing w:line="259" w:lineRule="auto"/>
        <w:jc w:val="right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6E59202E" w14:textId="77777777" w:rsidR="005D23CE" w:rsidRPr="005D23CE" w:rsidRDefault="005D23CE" w:rsidP="005D23CE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5D23CE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СВЕДЕНИЯ</w:t>
      </w:r>
    </w:p>
    <w:p w14:paraId="6C34704E" w14:textId="77777777" w:rsidR="005D23CE" w:rsidRDefault="005D23CE" w:rsidP="00393CE6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5D23CE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 конкурсных материалах детск</w:t>
      </w:r>
      <w:r w:rsidR="00393CE6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й</w:t>
      </w:r>
      <w:r w:rsidRPr="005D23CE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школ</w:t>
      </w:r>
      <w:r w:rsidR="00393CE6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ы</w:t>
      </w:r>
      <w:r w:rsidRPr="005D23CE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искусств, </w:t>
      </w:r>
      <w:r w:rsidR="00393CE6" w:rsidRPr="00393CE6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участвующей в I туре Конкурса</w:t>
      </w:r>
    </w:p>
    <w:p w14:paraId="32C55A3F" w14:textId="77777777" w:rsidR="00393CE6" w:rsidRPr="005D23CE" w:rsidRDefault="00393CE6" w:rsidP="00393CE6">
      <w:pPr>
        <w:spacing w:line="259" w:lineRule="auto"/>
        <w:jc w:val="center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41"/>
        <w:tblW w:w="9786" w:type="dxa"/>
        <w:tblLook w:val="04A0" w:firstRow="1" w:lastRow="0" w:firstColumn="1" w:lastColumn="0" w:noHBand="0" w:noVBand="1"/>
      </w:tblPr>
      <w:tblGrid>
        <w:gridCol w:w="5382"/>
        <w:gridCol w:w="4393"/>
        <w:gridCol w:w="11"/>
      </w:tblGrid>
      <w:tr w:rsidR="005D23CE" w:rsidRPr="005D23CE" w14:paraId="74F15C47" w14:textId="77777777" w:rsidTr="005D23CE">
        <w:tc>
          <w:tcPr>
            <w:tcW w:w="9786" w:type="dxa"/>
            <w:gridSpan w:val="3"/>
          </w:tcPr>
          <w:p w14:paraId="5823EABE" w14:textId="77777777" w:rsidR="005D23CE" w:rsidRPr="005D23CE" w:rsidRDefault="005D23CE" w:rsidP="005D23C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23CE">
              <w:rPr>
                <w:rFonts w:eastAsia="Calibri"/>
                <w:bCs/>
                <w:sz w:val="24"/>
                <w:szCs w:val="24"/>
                <w:lang w:eastAsia="en-US"/>
              </w:rPr>
              <w:t>Номинация «Лучшая детская школа искусств»</w:t>
            </w:r>
          </w:p>
        </w:tc>
      </w:tr>
      <w:tr w:rsidR="005D23CE" w:rsidRPr="005D23CE" w14:paraId="7319358B" w14:textId="77777777" w:rsidTr="005D23CE">
        <w:trPr>
          <w:gridAfter w:val="1"/>
          <w:wAfter w:w="11" w:type="dxa"/>
        </w:trPr>
        <w:tc>
          <w:tcPr>
            <w:tcW w:w="5382" w:type="dxa"/>
          </w:tcPr>
          <w:p w14:paraId="6A6E0727" w14:textId="77777777" w:rsidR="005D23CE" w:rsidRPr="001341CB" w:rsidRDefault="005D23CE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Полное наименование ДШИ </w:t>
            </w:r>
          </w:p>
          <w:p w14:paraId="1A154AA6" w14:textId="77777777" w:rsidR="005D23CE" w:rsidRPr="001341CB" w:rsidRDefault="005D23CE" w:rsidP="005D23CE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</w:t>
            </w:r>
            <w:r w:rsidRPr="001341C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в соответствии с Уставом</w:t>
            </w:r>
            <w:r w:rsidRPr="001341CB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3" w:type="dxa"/>
          </w:tcPr>
          <w:p w14:paraId="3DDD6FDD" w14:textId="77777777" w:rsidR="005D23CE" w:rsidRPr="005D23CE" w:rsidRDefault="005D23CE" w:rsidP="005D23C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D23CE" w:rsidRPr="005D23CE" w14:paraId="0DE83893" w14:textId="77777777" w:rsidTr="005D23CE">
        <w:trPr>
          <w:gridAfter w:val="1"/>
          <w:wAfter w:w="11" w:type="dxa"/>
        </w:trPr>
        <w:tc>
          <w:tcPr>
            <w:tcW w:w="5382" w:type="dxa"/>
          </w:tcPr>
          <w:p w14:paraId="2928018B" w14:textId="2E7395CE" w:rsidR="005D23CE" w:rsidRPr="001341CB" w:rsidRDefault="005D23CE" w:rsidP="00693C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Ссылка на сервис облачного хранения данных </w:t>
            </w:r>
            <w:r w:rsidRPr="001341CB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</w:t>
            </w:r>
            <w:r w:rsidRPr="001341C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полный пакет конкурсных материалов </w:t>
            </w:r>
            <w:r w:rsidR="00693C04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согласно пунктам 1 – 7 </w:t>
            </w:r>
            <w:r w:rsidR="00A31203" w:rsidRPr="001341C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приложени</w:t>
            </w:r>
            <w:r w:rsidR="00693C04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я</w:t>
            </w:r>
            <w:r w:rsidRPr="001341C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1 к Положению</w:t>
            </w:r>
            <w:r w:rsidRPr="001341CB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3" w:type="dxa"/>
          </w:tcPr>
          <w:p w14:paraId="7ED008A2" w14:textId="77777777" w:rsidR="005D23CE" w:rsidRPr="005D23CE" w:rsidRDefault="005D23CE" w:rsidP="005D23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23CE" w:rsidRPr="005D23CE" w14:paraId="6EF4D365" w14:textId="77777777" w:rsidTr="005D23CE">
        <w:trPr>
          <w:gridAfter w:val="1"/>
          <w:wAfter w:w="11" w:type="dxa"/>
        </w:trPr>
        <w:tc>
          <w:tcPr>
            <w:tcW w:w="5382" w:type="dxa"/>
          </w:tcPr>
          <w:p w14:paraId="20CF0D7C" w14:textId="77777777" w:rsidR="005D23CE" w:rsidRPr="001341CB" w:rsidRDefault="005D23CE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а на видеоролик «Экскурсия по ДШИ»</w:t>
            </w:r>
          </w:p>
          <w:p w14:paraId="42451CB9" w14:textId="77777777" w:rsidR="00293719" w:rsidRPr="001341CB" w:rsidRDefault="00293719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</w:tcPr>
          <w:p w14:paraId="706BB467" w14:textId="77777777" w:rsidR="005D23CE" w:rsidRPr="005D23CE" w:rsidRDefault="005D23CE" w:rsidP="005D23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23CE" w:rsidRPr="005D23CE" w14:paraId="3D1DF04A" w14:textId="77777777" w:rsidTr="005D23CE">
        <w:trPr>
          <w:gridAfter w:val="1"/>
          <w:wAfter w:w="11" w:type="dxa"/>
        </w:trPr>
        <w:tc>
          <w:tcPr>
            <w:tcW w:w="5382" w:type="dxa"/>
          </w:tcPr>
          <w:p w14:paraId="415EACD2" w14:textId="77777777" w:rsidR="005D23CE" w:rsidRPr="001341CB" w:rsidRDefault="005D23CE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а на видеозапись «Открытый урок № 1»</w:t>
            </w:r>
          </w:p>
          <w:p w14:paraId="6818DA1D" w14:textId="77777777" w:rsidR="00293719" w:rsidRPr="001341CB" w:rsidRDefault="00293719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</w:tcPr>
          <w:p w14:paraId="1C7484F8" w14:textId="77777777" w:rsidR="005D23CE" w:rsidRPr="005D23CE" w:rsidRDefault="005D23CE" w:rsidP="005D23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23CE" w:rsidRPr="005D23CE" w14:paraId="4DD7122E" w14:textId="77777777" w:rsidTr="005D23CE">
        <w:trPr>
          <w:gridAfter w:val="1"/>
          <w:wAfter w:w="11" w:type="dxa"/>
        </w:trPr>
        <w:tc>
          <w:tcPr>
            <w:tcW w:w="5382" w:type="dxa"/>
          </w:tcPr>
          <w:p w14:paraId="40982AB0" w14:textId="77777777" w:rsidR="005D23CE" w:rsidRPr="001341CB" w:rsidRDefault="005D23CE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а на видеозапись «Открытый урок № 2»</w:t>
            </w:r>
          </w:p>
          <w:p w14:paraId="28AA79AE" w14:textId="77777777" w:rsidR="00293719" w:rsidRPr="001341CB" w:rsidRDefault="00293719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</w:tcPr>
          <w:p w14:paraId="2F0AD696" w14:textId="77777777" w:rsidR="005D23CE" w:rsidRPr="005D23CE" w:rsidRDefault="005D23CE" w:rsidP="005D23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23CE" w:rsidRPr="005D23CE" w14:paraId="1528CA5B" w14:textId="77777777" w:rsidTr="005D23CE">
        <w:trPr>
          <w:gridAfter w:val="1"/>
          <w:wAfter w:w="11" w:type="dxa"/>
        </w:trPr>
        <w:tc>
          <w:tcPr>
            <w:tcW w:w="5382" w:type="dxa"/>
          </w:tcPr>
          <w:p w14:paraId="4EE158CF" w14:textId="77777777" w:rsidR="005D23CE" w:rsidRPr="001341CB" w:rsidRDefault="005D23CE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а на видеозапись «Открытый урок № 3»</w:t>
            </w:r>
          </w:p>
          <w:p w14:paraId="3618DED5" w14:textId="77777777" w:rsidR="00293719" w:rsidRPr="001341CB" w:rsidRDefault="00293719" w:rsidP="005D23CE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393" w:type="dxa"/>
          </w:tcPr>
          <w:p w14:paraId="73295EDA" w14:textId="77777777" w:rsidR="005D23CE" w:rsidRPr="005D23CE" w:rsidRDefault="005D23CE" w:rsidP="005D23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8E7D3F5" w14:textId="77777777" w:rsidR="00293719" w:rsidRDefault="00293719">
      <w:pPr>
        <w:spacing w:after="200" w:line="276" w:lineRule="auto"/>
        <w:rPr>
          <w:b w:val="0"/>
          <w:i w:val="0"/>
          <w:sz w:val="24"/>
          <w:szCs w:val="24"/>
          <w:lang w:eastAsia="en-US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814"/>
        <w:gridCol w:w="2483"/>
      </w:tblGrid>
      <w:tr w:rsidR="00293719" w:rsidRPr="008210FB" w14:paraId="1854FE9A" w14:textId="77777777" w:rsidTr="00293719">
        <w:trPr>
          <w:trHeight w:val="768"/>
        </w:trPr>
        <w:tc>
          <w:tcPr>
            <w:tcW w:w="4342" w:type="dxa"/>
            <w:hideMark/>
          </w:tcPr>
          <w:p w14:paraId="50BB421B" w14:textId="77777777" w:rsidR="00293719" w:rsidRPr="008F2D72" w:rsidRDefault="00293719" w:rsidP="007E6B70">
            <w:pPr>
              <w:ind w:right="-22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F2D72">
              <w:rPr>
                <w:b w:val="0"/>
                <w:i w:val="0"/>
                <w:sz w:val="24"/>
                <w:szCs w:val="24"/>
                <w:lang w:val="ru-RU"/>
              </w:rPr>
              <w:t>Ди</w:t>
            </w:r>
            <w:r w:rsidRPr="008F2D72">
              <w:rPr>
                <w:b w:val="0"/>
                <w:i w:val="0"/>
                <w:sz w:val="24"/>
                <w:szCs w:val="24"/>
              </w:rPr>
              <w:t>ректор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3F96C" w14:textId="77777777" w:rsidR="00293719" w:rsidRPr="008F2D72" w:rsidRDefault="00293719" w:rsidP="00E87787">
            <w:pPr>
              <w:ind w:left="142" w:right="-2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6E4887D" w14:textId="77777777" w:rsidR="00293719" w:rsidRPr="008210FB" w:rsidRDefault="00293719" w:rsidP="00E87787">
            <w:pPr>
              <w:ind w:left="142" w:right="-22"/>
              <w:jc w:val="center"/>
              <w:rPr>
                <w:b w:val="0"/>
                <w:i w:val="0"/>
                <w:sz w:val="24"/>
                <w:szCs w:val="24"/>
              </w:rPr>
            </w:pPr>
            <w:r w:rsidRPr="008F2D72">
              <w:rPr>
                <w:b w:val="0"/>
                <w:i w:val="0"/>
                <w:sz w:val="24"/>
                <w:szCs w:val="24"/>
              </w:rPr>
              <w:t>ФИО</w:t>
            </w:r>
          </w:p>
        </w:tc>
      </w:tr>
      <w:tr w:rsidR="00293719" w:rsidRPr="008210FB" w14:paraId="46B61D92" w14:textId="77777777" w:rsidTr="00E87787">
        <w:tc>
          <w:tcPr>
            <w:tcW w:w="4342" w:type="dxa"/>
          </w:tcPr>
          <w:p w14:paraId="0FB80F99" w14:textId="77777777" w:rsidR="00293719" w:rsidRPr="008210FB" w:rsidRDefault="00293719" w:rsidP="00293719">
            <w:pPr>
              <w:ind w:right="-22"/>
              <w:jc w:val="right"/>
              <w:rPr>
                <w:b w:val="0"/>
                <w:i w:val="0"/>
                <w:sz w:val="24"/>
                <w:szCs w:val="24"/>
              </w:rPr>
            </w:pPr>
            <w:r w:rsidRPr="008210FB">
              <w:rPr>
                <w:b w:val="0"/>
                <w:i w:val="0"/>
                <w:sz w:val="24"/>
                <w:szCs w:val="24"/>
              </w:rPr>
              <w:t>МП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B1628" w14:textId="77777777" w:rsidR="00293719" w:rsidRPr="008210FB" w:rsidRDefault="00293719" w:rsidP="00E87787">
            <w:pPr>
              <w:shd w:val="clear" w:color="auto" w:fill="FFFFFF"/>
              <w:ind w:left="142" w:right="-22"/>
              <w:rPr>
                <w:b w:val="0"/>
                <w:i w:val="0"/>
                <w:sz w:val="24"/>
                <w:szCs w:val="24"/>
              </w:rPr>
            </w:pPr>
          </w:p>
          <w:p w14:paraId="2CCDD180" w14:textId="77777777" w:rsidR="00293719" w:rsidRPr="008210FB" w:rsidRDefault="00293719" w:rsidP="00E87787">
            <w:pPr>
              <w:shd w:val="clear" w:color="auto" w:fill="FFFFFF"/>
              <w:ind w:left="142" w:right="-2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EEAF496" w14:textId="77777777" w:rsidR="00293719" w:rsidRPr="008210FB" w:rsidRDefault="00293719" w:rsidP="00E87787">
            <w:pPr>
              <w:ind w:left="142" w:right="-22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3A29DC46" w14:textId="2336D3CC" w:rsidR="00293719" w:rsidRDefault="00293719">
      <w:pPr>
        <w:spacing w:after="200" w:line="276" w:lineRule="auto"/>
        <w:rPr>
          <w:b w:val="0"/>
          <w:i w:val="0"/>
          <w:sz w:val="24"/>
          <w:szCs w:val="24"/>
          <w:lang w:eastAsia="en-US"/>
        </w:rPr>
      </w:pPr>
      <w:bookmarkStart w:id="1" w:name="_GoBack"/>
      <w:bookmarkEnd w:id="1"/>
    </w:p>
    <w:sectPr w:rsidR="00293719" w:rsidSect="008E08BD">
      <w:headerReference w:type="default" r:id="rId8"/>
      <w:pgSz w:w="11906" w:h="16838"/>
      <w:pgMar w:top="709" w:right="849" w:bottom="851" w:left="1418" w:header="568" w:footer="27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3834" w14:textId="77777777" w:rsidR="00E57817" w:rsidRDefault="00E57817" w:rsidP="00FF1115">
      <w:r>
        <w:separator/>
      </w:r>
    </w:p>
  </w:endnote>
  <w:endnote w:type="continuationSeparator" w:id="0">
    <w:p w14:paraId="4868CC54" w14:textId="77777777" w:rsidR="00E57817" w:rsidRDefault="00E57817" w:rsidP="00FF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6012" w14:textId="77777777" w:rsidR="00E57817" w:rsidRDefault="00E57817" w:rsidP="00FF1115">
      <w:r>
        <w:separator/>
      </w:r>
    </w:p>
  </w:footnote>
  <w:footnote w:type="continuationSeparator" w:id="0">
    <w:p w14:paraId="3912886D" w14:textId="77777777" w:rsidR="00E57817" w:rsidRDefault="00E57817" w:rsidP="00FF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i w:val="0"/>
        <w:sz w:val="24"/>
      </w:rPr>
      <w:id w:val="242844303"/>
      <w:docPartObj>
        <w:docPartGallery w:val="Page Numbers (Top of Page)"/>
        <w:docPartUnique/>
      </w:docPartObj>
    </w:sdtPr>
    <w:sdtEndPr/>
    <w:sdtContent>
      <w:p w14:paraId="0B587B89" w14:textId="77777777" w:rsidR="004B0D04" w:rsidRPr="00A109BA" w:rsidRDefault="004B0D04">
        <w:pPr>
          <w:pStyle w:val="ad"/>
          <w:jc w:val="center"/>
          <w:rPr>
            <w:b w:val="0"/>
            <w:i w:val="0"/>
            <w:sz w:val="24"/>
          </w:rPr>
        </w:pPr>
        <w:r w:rsidRPr="00A109BA">
          <w:rPr>
            <w:b w:val="0"/>
            <w:i w:val="0"/>
            <w:sz w:val="24"/>
          </w:rPr>
          <w:fldChar w:fldCharType="begin"/>
        </w:r>
        <w:r w:rsidRPr="00A109BA">
          <w:rPr>
            <w:b w:val="0"/>
            <w:i w:val="0"/>
            <w:sz w:val="24"/>
          </w:rPr>
          <w:instrText>PAGE   \* MERGEFORMAT</w:instrText>
        </w:r>
        <w:r w:rsidRPr="00A109BA">
          <w:rPr>
            <w:b w:val="0"/>
            <w:i w:val="0"/>
            <w:sz w:val="24"/>
          </w:rPr>
          <w:fldChar w:fldCharType="separate"/>
        </w:r>
        <w:r w:rsidR="00485F59">
          <w:rPr>
            <w:b w:val="0"/>
            <w:i w:val="0"/>
            <w:noProof/>
            <w:sz w:val="24"/>
          </w:rPr>
          <w:t>13</w:t>
        </w:r>
        <w:r w:rsidRPr="00A109BA">
          <w:rPr>
            <w:b w:val="0"/>
            <w:i w:val="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1FF7"/>
    <w:multiLevelType w:val="hybridMultilevel"/>
    <w:tmpl w:val="06D6801E"/>
    <w:lvl w:ilvl="0" w:tplc="C0D432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06051"/>
    <w:multiLevelType w:val="hybridMultilevel"/>
    <w:tmpl w:val="C14623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A81CE8"/>
    <w:multiLevelType w:val="hybridMultilevel"/>
    <w:tmpl w:val="A8D0A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784221"/>
    <w:multiLevelType w:val="hybridMultilevel"/>
    <w:tmpl w:val="46A49948"/>
    <w:lvl w:ilvl="0" w:tplc="DFBE02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5CF1"/>
    <w:multiLevelType w:val="hybridMultilevel"/>
    <w:tmpl w:val="9934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E69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B7284"/>
    <w:multiLevelType w:val="hybridMultilevel"/>
    <w:tmpl w:val="1F1CD288"/>
    <w:lvl w:ilvl="0" w:tplc="3D64B522">
      <w:start w:val="1"/>
      <w:numFmt w:val="decimal"/>
      <w:lvlText w:val="%1.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47B74">
      <w:start w:val="4"/>
      <w:numFmt w:val="decimal"/>
      <w:lvlText w:val="%2.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EA500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7EE4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5C54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C96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EED2C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9C2C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449F8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64389B"/>
    <w:multiLevelType w:val="hybridMultilevel"/>
    <w:tmpl w:val="BB6A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4D04"/>
    <w:multiLevelType w:val="multilevel"/>
    <w:tmpl w:val="5DC23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CC96EA0"/>
    <w:multiLevelType w:val="hybridMultilevel"/>
    <w:tmpl w:val="7A1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820E0"/>
    <w:multiLevelType w:val="multilevel"/>
    <w:tmpl w:val="BC767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0174D96"/>
    <w:multiLevelType w:val="hybridMultilevel"/>
    <w:tmpl w:val="6BDE9EF6"/>
    <w:lvl w:ilvl="0" w:tplc="EB48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4A01"/>
    <w:multiLevelType w:val="multilevel"/>
    <w:tmpl w:val="DBA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56831C85"/>
    <w:multiLevelType w:val="multilevel"/>
    <w:tmpl w:val="9DE62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69D85403"/>
    <w:multiLevelType w:val="multilevel"/>
    <w:tmpl w:val="F08E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6" w15:restartNumberingAfterBreak="0">
    <w:nsid w:val="71593589"/>
    <w:multiLevelType w:val="hybridMultilevel"/>
    <w:tmpl w:val="6A387350"/>
    <w:lvl w:ilvl="0" w:tplc="D7BAB962">
      <w:start w:val="4"/>
      <w:numFmt w:val="decimal"/>
      <w:lvlText w:val="%1."/>
      <w:lvlJc w:val="left"/>
      <w:pPr>
        <w:ind w:left="348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4922" w:hanging="180"/>
      </w:pPr>
    </w:lvl>
    <w:lvl w:ilvl="3" w:tplc="0419000F" w:tentative="1">
      <w:start w:val="1"/>
      <w:numFmt w:val="decimal"/>
      <w:lvlText w:val="%4."/>
      <w:lvlJc w:val="left"/>
      <w:pPr>
        <w:ind w:left="5642" w:hanging="360"/>
      </w:pPr>
    </w:lvl>
    <w:lvl w:ilvl="4" w:tplc="04190019" w:tentative="1">
      <w:start w:val="1"/>
      <w:numFmt w:val="lowerLetter"/>
      <w:lvlText w:val="%5."/>
      <w:lvlJc w:val="left"/>
      <w:pPr>
        <w:ind w:left="6362" w:hanging="360"/>
      </w:pPr>
    </w:lvl>
    <w:lvl w:ilvl="5" w:tplc="0419001B" w:tentative="1">
      <w:start w:val="1"/>
      <w:numFmt w:val="lowerRoman"/>
      <w:lvlText w:val="%6."/>
      <w:lvlJc w:val="right"/>
      <w:pPr>
        <w:ind w:left="7082" w:hanging="180"/>
      </w:pPr>
    </w:lvl>
    <w:lvl w:ilvl="6" w:tplc="0419000F" w:tentative="1">
      <w:start w:val="1"/>
      <w:numFmt w:val="decimal"/>
      <w:lvlText w:val="%7."/>
      <w:lvlJc w:val="left"/>
      <w:pPr>
        <w:ind w:left="7802" w:hanging="360"/>
      </w:pPr>
    </w:lvl>
    <w:lvl w:ilvl="7" w:tplc="04190019" w:tentative="1">
      <w:start w:val="1"/>
      <w:numFmt w:val="lowerLetter"/>
      <w:lvlText w:val="%8."/>
      <w:lvlJc w:val="left"/>
      <w:pPr>
        <w:ind w:left="8522" w:hanging="360"/>
      </w:pPr>
    </w:lvl>
    <w:lvl w:ilvl="8" w:tplc="041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7" w15:restartNumberingAfterBreak="0">
    <w:nsid w:val="775B2808"/>
    <w:multiLevelType w:val="multilevel"/>
    <w:tmpl w:val="034CD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8" w15:restartNumberingAfterBreak="0">
    <w:nsid w:val="77E14AF4"/>
    <w:multiLevelType w:val="hybridMultilevel"/>
    <w:tmpl w:val="3F2C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30402"/>
    <w:multiLevelType w:val="multilevel"/>
    <w:tmpl w:val="274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0" w15:restartNumberingAfterBreak="0">
    <w:nsid w:val="7E08535C"/>
    <w:multiLevelType w:val="hybridMultilevel"/>
    <w:tmpl w:val="03E02AD8"/>
    <w:lvl w:ilvl="0" w:tplc="14BCC20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7"/>
  </w:num>
  <w:num w:numId="14">
    <w:abstractNumId w:val="5"/>
  </w:num>
  <w:num w:numId="15">
    <w:abstractNumId w:val="5"/>
  </w:num>
  <w:num w:numId="16">
    <w:abstractNumId w:val="3"/>
  </w:num>
  <w:num w:numId="17">
    <w:abstractNumId w:val="18"/>
  </w:num>
  <w:num w:numId="18">
    <w:abstractNumId w:val="10"/>
  </w:num>
  <w:num w:numId="19">
    <w:abstractNumId w:val="7"/>
  </w:num>
  <w:num w:numId="20">
    <w:abstractNumId w:val="1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8E"/>
    <w:rsid w:val="000105D9"/>
    <w:rsid w:val="00013DFD"/>
    <w:rsid w:val="00014159"/>
    <w:rsid w:val="00016C5A"/>
    <w:rsid w:val="00020C7B"/>
    <w:rsid w:val="00020D22"/>
    <w:rsid w:val="00024652"/>
    <w:rsid w:val="00025629"/>
    <w:rsid w:val="00025D2D"/>
    <w:rsid w:val="0003638A"/>
    <w:rsid w:val="00036ECE"/>
    <w:rsid w:val="00043BB2"/>
    <w:rsid w:val="000454F3"/>
    <w:rsid w:val="00046192"/>
    <w:rsid w:val="0004650C"/>
    <w:rsid w:val="00052EB3"/>
    <w:rsid w:val="0005750C"/>
    <w:rsid w:val="00060BDD"/>
    <w:rsid w:val="00061CD7"/>
    <w:rsid w:val="00061D31"/>
    <w:rsid w:val="00065F72"/>
    <w:rsid w:val="00077DDF"/>
    <w:rsid w:val="000837C4"/>
    <w:rsid w:val="0009100A"/>
    <w:rsid w:val="000914B0"/>
    <w:rsid w:val="00091B47"/>
    <w:rsid w:val="000978DE"/>
    <w:rsid w:val="000A2B95"/>
    <w:rsid w:val="000A3E23"/>
    <w:rsid w:val="000A66CD"/>
    <w:rsid w:val="000A7508"/>
    <w:rsid w:val="000A7DF7"/>
    <w:rsid w:val="000B1920"/>
    <w:rsid w:val="000B2F37"/>
    <w:rsid w:val="000B5273"/>
    <w:rsid w:val="000B60D7"/>
    <w:rsid w:val="000B6177"/>
    <w:rsid w:val="000C492E"/>
    <w:rsid w:val="000C5BF6"/>
    <w:rsid w:val="000D699E"/>
    <w:rsid w:val="000E1749"/>
    <w:rsid w:val="000E7B95"/>
    <w:rsid w:val="000F0310"/>
    <w:rsid w:val="000F04C6"/>
    <w:rsid w:val="000F407D"/>
    <w:rsid w:val="000F49EC"/>
    <w:rsid w:val="000F4BCC"/>
    <w:rsid w:val="000F4DA6"/>
    <w:rsid w:val="00101353"/>
    <w:rsid w:val="00102A9E"/>
    <w:rsid w:val="00110237"/>
    <w:rsid w:val="00112550"/>
    <w:rsid w:val="0011522E"/>
    <w:rsid w:val="001246B9"/>
    <w:rsid w:val="00124817"/>
    <w:rsid w:val="0012701C"/>
    <w:rsid w:val="001274C7"/>
    <w:rsid w:val="001278AF"/>
    <w:rsid w:val="001316B1"/>
    <w:rsid w:val="0013313C"/>
    <w:rsid w:val="001341CB"/>
    <w:rsid w:val="00135C3C"/>
    <w:rsid w:val="00136C97"/>
    <w:rsid w:val="001408D3"/>
    <w:rsid w:val="00141E02"/>
    <w:rsid w:val="001424F7"/>
    <w:rsid w:val="00145464"/>
    <w:rsid w:val="001469D6"/>
    <w:rsid w:val="00146A5B"/>
    <w:rsid w:val="00147FFB"/>
    <w:rsid w:val="001505A6"/>
    <w:rsid w:val="0015189C"/>
    <w:rsid w:val="0015317C"/>
    <w:rsid w:val="0015409A"/>
    <w:rsid w:val="001545D7"/>
    <w:rsid w:val="001572C9"/>
    <w:rsid w:val="00160221"/>
    <w:rsid w:val="00161860"/>
    <w:rsid w:val="00161DA3"/>
    <w:rsid w:val="00162F44"/>
    <w:rsid w:val="00165109"/>
    <w:rsid w:val="001670CB"/>
    <w:rsid w:val="0016730D"/>
    <w:rsid w:val="00171275"/>
    <w:rsid w:val="0017172D"/>
    <w:rsid w:val="00171EDF"/>
    <w:rsid w:val="00173161"/>
    <w:rsid w:val="00174C96"/>
    <w:rsid w:val="001750AC"/>
    <w:rsid w:val="001776E8"/>
    <w:rsid w:val="001813D3"/>
    <w:rsid w:val="001829A3"/>
    <w:rsid w:val="00183EAD"/>
    <w:rsid w:val="00191E0B"/>
    <w:rsid w:val="001920FC"/>
    <w:rsid w:val="00193937"/>
    <w:rsid w:val="00195CC2"/>
    <w:rsid w:val="00197674"/>
    <w:rsid w:val="00197B2E"/>
    <w:rsid w:val="001A102F"/>
    <w:rsid w:val="001A1FFD"/>
    <w:rsid w:val="001A2A22"/>
    <w:rsid w:val="001A3446"/>
    <w:rsid w:val="001A51A7"/>
    <w:rsid w:val="001A520E"/>
    <w:rsid w:val="001A7272"/>
    <w:rsid w:val="001B1C82"/>
    <w:rsid w:val="001B307B"/>
    <w:rsid w:val="001B7D95"/>
    <w:rsid w:val="001C139D"/>
    <w:rsid w:val="001C1A0F"/>
    <w:rsid w:val="001C2D01"/>
    <w:rsid w:val="001C4043"/>
    <w:rsid w:val="001D1499"/>
    <w:rsid w:val="001D5FDB"/>
    <w:rsid w:val="001D6767"/>
    <w:rsid w:val="001E10E3"/>
    <w:rsid w:val="001E15D8"/>
    <w:rsid w:val="001E358F"/>
    <w:rsid w:val="001E3F68"/>
    <w:rsid w:val="001E5304"/>
    <w:rsid w:val="001E731B"/>
    <w:rsid w:val="001F0514"/>
    <w:rsid w:val="001F1007"/>
    <w:rsid w:val="001F1E86"/>
    <w:rsid w:val="001F2981"/>
    <w:rsid w:val="001F47E3"/>
    <w:rsid w:val="001F75C8"/>
    <w:rsid w:val="0020106F"/>
    <w:rsid w:val="00203B51"/>
    <w:rsid w:val="0020592F"/>
    <w:rsid w:val="0020674C"/>
    <w:rsid w:val="00206AC2"/>
    <w:rsid w:val="00206AD0"/>
    <w:rsid w:val="00207174"/>
    <w:rsid w:val="002078FC"/>
    <w:rsid w:val="00214302"/>
    <w:rsid w:val="002150A5"/>
    <w:rsid w:val="002169C4"/>
    <w:rsid w:val="0021739E"/>
    <w:rsid w:val="002176F6"/>
    <w:rsid w:val="00217CF7"/>
    <w:rsid w:val="00221261"/>
    <w:rsid w:val="002237A7"/>
    <w:rsid w:val="00226505"/>
    <w:rsid w:val="00230C88"/>
    <w:rsid w:val="002318D0"/>
    <w:rsid w:val="0024076C"/>
    <w:rsid w:val="00240E98"/>
    <w:rsid w:val="00241D4E"/>
    <w:rsid w:val="00244343"/>
    <w:rsid w:val="00245D15"/>
    <w:rsid w:val="002468C1"/>
    <w:rsid w:val="0025115A"/>
    <w:rsid w:val="002541EB"/>
    <w:rsid w:val="00255B1D"/>
    <w:rsid w:val="00260BB8"/>
    <w:rsid w:val="00261863"/>
    <w:rsid w:val="00261A64"/>
    <w:rsid w:val="00262451"/>
    <w:rsid w:val="00262B78"/>
    <w:rsid w:val="00263B5D"/>
    <w:rsid w:val="002653D5"/>
    <w:rsid w:val="00273E4D"/>
    <w:rsid w:val="00274AC4"/>
    <w:rsid w:val="002759E1"/>
    <w:rsid w:val="00276048"/>
    <w:rsid w:val="00286FBD"/>
    <w:rsid w:val="0028754F"/>
    <w:rsid w:val="002875D3"/>
    <w:rsid w:val="002925C6"/>
    <w:rsid w:val="00293719"/>
    <w:rsid w:val="00293AE9"/>
    <w:rsid w:val="002A04C4"/>
    <w:rsid w:val="002A05DD"/>
    <w:rsid w:val="002A4790"/>
    <w:rsid w:val="002A4E09"/>
    <w:rsid w:val="002A4F8E"/>
    <w:rsid w:val="002B0215"/>
    <w:rsid w:val="002B11B7"/>
    <w:rsid w:val="002B3205"/>
    <w:rsid w:val="002B38EF"/>
    <w:rsid w:val="002B392B"/>
    <w:rsid w:val="002C4B8B"/>
    <w:rsid w:val="002C6E82"/>
    <w:rsid w:val="002E27BD"/>
    <w:rsid w:val="002E699A"/>
    <w:rsid w:val="002E7395"/>
    <w:rsid w:val="002F5716"/>
    <w:rsid w:val="002F6C94"/>
    <w:rsid w:val="002F72D1"/>
    <w:rsid w:val="0030053D"/>
    <w:rsid w:val="0030235D"/>
    <w:rsid w:val="0030715B"/>
    <w:rsid w:val="003071CD"/>
    <w:rsid w:val="0031014C"/>
    <w:rsid w:val="00312AAA"/>
    <w:rsid w:val="00312F5E"/>
    <w:rsid w:val="00322716"/>
    <w:rsid w:val="003256C0"/>
    <w:rsid w:val="00330DEA"/>
    <w:rsid w:val="00331D7B"/>
    <w:rsid w:val="00334BAA"/>
    <w:rsid w:val="003363B6"/>
    <w:rsid w:val="00343290"/>
    <w:rsid w:val="00354750"/>
    <w:rsid w:val="003573A9"/>
    <w:rsid w:val="00360F9A"/>
    <w:rsid w:val="00361B71"/>
    <w:rsid w:val="0036217C"/>
    <w:rsid w:val="003639E0"/>
    <w:rsid w:val="00363A7F"/>
    <w:rsid w:val="0036439D"/>
    <w:rsid w:val="0036699F"/>
    <w:rsid w:val="00367062"/>
    <w:rsid w:val="003713F4"/>
    <w:rsid w:val="00373AE2"/>
    <w:rsid w:val="00377976"/>
    <w:rsid w:val="00380973"/>
    <w:rsid w:val="0038349E"/>
    <w:rsid w:val="00384E25"/>
    <w:rsid w:val="00387EC0"/>
    <w:rsid w:val="00393CE6"/>
    <w:rsid w:val="00394215"/>
    <w:rsid w:val="0039468B"/>
    <w:rsid w:val="003960DF"/>
    <w:rsid w:val="003A52B9"/>
    <w:rsid w:val="003B159B"/>
    <w:rsid w:val="003B2E14"/>
    <w:rsid w:val="003B3F15"/>
    <w:rsid w:val="003C3C37"/>
    <w:rsid w:val="003C753A"/>
    <w:rsid w:val="003D1C56"/>
    <w:rsid w:val="003D4ADA"/>
    <w:rsid w:val="003D6978"/>
    <w:rsid w:val="003E1D61"/>
    <w:rsid w:val="003E2FC2"/>
    <w:rsid w:val="003E5227"/>
    <w:rsid w:val="003E662A"/>
    <w:rsid w:val="003F1DE2"/>
    <w:rsid w:val="003F53BB"/>
    <w:rsid w:val="003F6705"/>
    <w:rsid w:val="003F6AD2"/>
    <w:rsid w:val="003F775E"/>
    <w:rsid w:val="00401FAA"/>
    <w:rsid w:val="00405A7B"/>
    <w:rsid w:val="00405B88"/>
    <w:rsid w:val="00405D91"/>
    <w:rsid w:val="0041115A"/>
    <w:rsid w:val="0041253C"/>
    <w:rsid w:val="00413A01"/>
    <w:rsid w:val="004157AB"/>
    <w:rsid w:val="00415D92"/>
    <w:rsid w:val="004162CF"/>
    <w:rsid w:val="00416AB5"/>
    <w:rsid w:val="004201F3"/>
    <w:rsid w:val="0042021C"/>
    <w:rsid w:val="00421BA2"/>
    <w:rsid w:val="00427C0D"/>
    <w:rsid w:val="0043429E"/>
    <w:rsid w:val="00435BE6"/>
    <w:rsid w:val="004374D2"/>
    <w:rsid w:val="00441251"/>
    <w:rsid w:val="004456BF"/>
    <w:rsid w:val="0044767A"/>
    <w:rsid w:val="00447EB5"/>
    <w:rsid w:val="00451B07"/>
    <w:rsid w:val="00455AA5"/>
    <w:rsid w:val="00456CBB"/>
    <w:rsid w:val="00460BD8"/>
    <w:rsid w:val="004616B4"/>
    <w:rsid w:val="00465798"/>
    <w:rsid w:val="00471183"/>
    <w:rsid w:val="00473CB1"/>
    <w:rsid w:val="00476B81"/>
    <w:rsid w:val="00480AA2"/>
    <w:rsid w:val="0048391F"/>
    <w:rsid w:val="00485F59"/>
    <w:rsid w:val="00487695"/>
    <w:rsid w:val="004904C7"/>
    <w:rsid w:val="004929BD"/>
    <w:rsid w:val="004A0F29"/>
    <w:rsid w:val="004A1D4E"/>
    <w:rsid w:val="004A52B0"/>
    <w:rsid w:val="004A56A7"/>
    <w:rsid w:val="004B0D04"/>
    <w:rsid w:val="004B5A1B"/>
    <w:rsid w:val="004B7214"/>
    <w:rsid w:val="004C025E"/>
    <w:rsid w:val="004C337E"/>
    <w:rsid w:val="004C3795"/>
    <w:rsid w:val="004C68D5"/>
    <w:rsid w:val="004C6F79"/>
    <w:rsid w:val="004D00B4"/>
    <w:rsid w:val="004D05D4"/>
    <w:rsid w:val="004D276C"/>
    <w:rsid w:val="004D5877"/>
    <w:rsid w:val="004E00DC"/>
    <w:rsid w:val="004E10F9"/>
    <w:rsid w:val="004E3EEC"/>
    <w:rsid w:val="004E4021"/>
    <w:rsid w:val="004E5C9F"/>
    <w:rsid w:val="004F0075"/>
    <w:rsid w:val="004F23CC"/>
    <w:rsid w:val="004F23D9"/>
    <w:rsid w:val="004F6B45"/>
    <w:rsid w:val="005066F3"/>
    <w:rsid w:val="00506A90"/>
    <w:rsid w:val="00510642"/>
    <w:rsid w:val="00511409"/>
    <w:rsid w:val="0051505B"/>
    <w:rsid w:val="0051509A"/>
    <w:rsid w:val="005162BF"/>
    <w:rsid w:val="00524C2C"/>
    <w:rsid w:val="005261A5"/>
    <w:rsid w:val="00526F96"/>
    <w:rsid w:val="00531F10"/>
    <w:rsid w:val="005402A0"/>
    <w:rsid w:val="00540881"/>
    <w:rsid w:val="005422B0"/>
    <w:rsid w:val="005434A6"/>
    <w:rsid w:val="00544D36"/>
    <w:rsid w:val="005543E1"/>
    <w:rsid w:val="00556F90"/>
    <w:rsid w:val="00557038"/>
    <w:rsid w:val="005602DA"/>
    <w:rsid w:val="005604E4"/>
    <w:rsid w:val="00560DE4"/>
    <w:rsid w:val="00561271"/>
    <w:rsid w:val="005631A2"/>
    <w:rsid w:val="00563980"/>
    <w:rsid w:val="00563D1D"/>
    <w:rsid w:val="00572DA3"/>
    <w:rsid w:val="00574863"/>
    <w:rsid w:val="00575DBB"/>
    <w:rsid w:val="00580300"/>
    <w:rsid w:val="005807A5"/>
    <w:rsid w:val="00582B5F"/>
    <w:rsid w:val="00584528"/>
    <w:rsid w:val="005847D8"/>
    <w:rsid w:val="00584EA8"/>
    <w:rsid w:val="00585124"/>
    <w:rsid w:val="00591692"/>
    <w:rsid w:val="00596CE5"/>
    <w:rsid w:val="00596D9B"/>
    <w:rsid w:val="005A0051"/>
    <w:rsid w:val="005A2914"/>
    <w:rsid w:val="005A4A06"/>
    <w:rsid w:val="005A4BF0"/>
    <w:rsid w:val="005A63B7"/>
    <w:rsid w:val="005B237D"/>
    <w:rsid w:val="005B59E4"/>
    <w:rsid w:val="005C0CEF"/>
    <w:rsid w:val="005C3971"/>
    <w:rsid w:val="005C3D91"/>
    <w:rsid w:val="005C5AD5"/>
    <w:rsid w:val="005C60EE"/>
    <w:rsid w:val="005D23CE"/>
    <w:rsid w:val="005D3273"/>
    <w:rsid w:val="005D6308"/>
    <w:rsid w:val="005D6E77"/>
    <w:rsid w:val="005E2357"/>
    <w:rsid w:val="005E33A7"/>
    <w:rsid w:val="005E48FF"/>
    <w:rsid w:val="005E6679"/>
    <w:rsid w:val="005F084A"/>
    <w:rsid w:val="005F43E9"/>
    <w:rsid w:val="00605064"/>
    <w:rsid w:val="0060536C"/>
    <w:rsid w:val="00607376"/>
    <w:rsid w:val="00607E29"/>
    <w:rsid w:val="00612355"/>
    <w:rsid w:val="00614ECD"/>
    <w:rsid w:val="006171CB"/>
    <w:rsid w:val="00620891"/>
    <w:rsid w:val="00620967"/>
    <w:rsid w:val="006214B3"/>
    <w:rsid w:val="00624142"/>
    <w:rsid w:val="0062600D"/>
    <w:rsid w:val="006301E2"/>
    <w:rsid w:val="00633E5D"/>
    <w:rsid w:val="00634528"/>
    <w:rsid w:val="006352A1"/>
    <w:rsid w:val="00635F4E"/>
    <w:rsid w:val="00637D32"/>
    <w:rsid w:val="00642075"/>
    <w:rsid w:val="00642A89"/>
    <w:rsid w:val="0064598D"/>
    <w:rsid w:val="00645C7A"/>
    <w:rsid w:val="006461E0"/>
    <w:rsid w:val="00652A13"/>
    <w:rsid w:val="006536B7"/>
    <w:rsid w:val="00655D48"/>
    <w:rsid w:val="006577D2"/>
    <w:rsid w:val="006609A5"/>
    <w:rsid w:val="00663DD5"/>
    <w:rsid w:val="00664550"/>
    <w:rsid w:val="00664A4B"/>
    <w:rsid w:val="00664FCA"/>
    <w:rsid w:val="00665F7A"/>
    <w:rsid w:val="006673EA"/>
    <w:rsid w:val="006677A3"/>
    <w:rsid w:val="00671A28"/>
    <w:rsid w:val="00676D4B"/>
    <w:rsid w:val="006813A8"/>
    <w:rsid w:val="0068263D"/>
    <w:rsid w:val="0068437A"/>
    <w:rsid w:val="0068632A"/>
    <w:rsid w:val="00686451"/>
    <w:rsid w:val="0069076F"/>
    <w:rsid w:val="006935DF"/>
    <w:rsid w:val="00693C04"/>
    <w:rsid w:val="0069540C"/>
    <w:rsid w:val="006968AD"/>
    <w:rsid w:val="006971AB"/>
    <w:rsid w:val="00697836"/>
    <w:rsid w:val="006A081F"/>
    <w:rsid w:val="006A2FD0"/>
    <w:rsid w:val="006A3C09"/>
    <w:rsid w:val="006A473A"/>
    <w:rsid w:val="006A4754"/>
    <w:rsid w:val="006A6B2F"/>
    <w:rsid w:val="006B2B28"/>
    <w:rsid w:val="006B62EA"/>
    <w:rsid w:val="006B72D1"/>
    <w:rsid w:val="006B7331"/>
    <w:rsid w:val="006C0DF0"/>
    <w:rsid w:val="006C3747"/>
    <w:rsid w:val="006D18C5"/>
    <w:rsid w:val="006D20AE"/>
    <w:rsid w:val="006D2B8C"/>
    <w:rsid w:val="006D754D"/>
    <w:rsid w:val="006E0105"/>
    <w:rsid w:val="006E09C8"/>
    <w:rsid w:val="006E0FB5"/>
    <w:rsid w:val="006E4E75"/>
    <w:rsid w:val="006E56E9"/>
    <w:rsid w:val="006F0A61"/>
    <w:rsid w:val="006F2B83"/>
    <w:rsid w:val="006F50F1"/>
    <w:rsid w:val="006F5AFF"/>
    <w:rsid w:val="006F718F"/>
    <w:rsid w:val="00703606"/>
    <w:rsid w:val="0070536E"/>
    <w:rsid w:val="00706486"/>
    <w:rsid w:val="00706BF5"/>
    <w:rsid w:val="0070770E"/>
    <w:rsid w:val="00710D7E"/>
    <w:rsid w:val="0071248A"/>
    <w:rsid w:val="007151D7"/>
    <w:rsid w:val="00717109"/>
    <w:rsid w:val="00721395"/>
    <w:rsid w:val="00723656"/>
    <w:rsid w:val="00726E96"/>
    <w:rsid w:val="007318E6"/>
    <w:rsid w:val="0073279B"/>
    <w:rsid w:val="007338EF"/>
    <w:rsid w:val="007344F9"/>
    <w:rsid w:val="00740BB6"/>
    <w:rsid w:val="0074161A"/>
    <w:rsid w:val="00743F8B"/>
    <w:rsid w:val="007463ED"/>
    <w:rsid w:val="00750753"/>
    <w:rsid w:val="00757D05"/>
    <w:rsid w:val="00757F7B"/>
    <w:rsid w:val="00761D35"/>
    <w:rsid w:val="00763AC0"/>
    <w:rsid w:val="00771482"/>
    <w:rsid w:val="007745A7"/>
    <w:rsid w:val="007815C3"/>
    <w:rsid w:val="007816D2"/>
    <w:rsid w:val="0078373C"/>
    <w:rsid w:val="00790777"/>
    <w:rsid w:val="007920AA"/>
    <w:rsid w:val="00792B14"/>
    <w:rsid w:val="00792F2F"/>
    <w:rsid w:val="0079676F"/>
    <w:rsid w:val="007A313D"/>
    <w:rsid w:val="007A5D83"/>
    <w:rsid w:val="007B1EA4"/>
    <w:rsid w:val="007B3736"/>
    <w:rsid w:val="007B4717"/>
    <w:rsid w:val="007B63D4"/>
    <w:rsid w:val="007C5B04"/>
    <w:rsid w:val="007D1DEE"/>
    <w:rsid w:val="007D473A"/>
    <w:rsid w:val="007D60B0"/>
    <w:rsid w:val="007D617B"/>
    <w:rsid w:val="007D71E2"/>
    <w:rsid w:val="007E0519"/>
    <w:rsid w:val="007E2181"/>
    <w:rsid w:val="007E28C5"/>
    <w:rsid w:val="007E602A"/>
    <w:rsid w:val="007E6B70"/>
    <w:rsid w:val="007E7A57"/>
    <w:rsid w:val="007F0BB7"/>
    <w:rsid w:val="007F14D2"/>
    <w:rsid w:val="007F3653"/>
    <w:rsid w:val="007F4269"/>
    <w:rsid w:val="008005B9"/>
    <w:rsid w:val="008020E4"/>
    <w:rsid w:val="00804F86"/>
    <w:rsid w:val="00805373"/>
    <w:rsid w:val="0080736B"/>
    <w:rsid w:val="0081013D"/>
    <w:rsid w:val="00811145"/>
    <w:rsid w:val="00816126"/>
    <w:rsid w:val="00816444"/>
    <w:rsid w:val="00817575"/>
    <w:rsid w:val="00820813"/>
    <w:rsid w:val="00820907"/>
    <w:rsid w:val="00820A35"/>
    <w:rsid w:val="008210FB"/>
    <w:rsid w:val="00822553"/>
    <w:rsid w:val="008227C7"/>
    <w:rsid w:val="00823CB3"/>
    <w:rsid w:val="00845F87"/>
    <w:rsid w:val="00846B32"/>
    <w:rsid w:val="008501DF"/>
    <w:rsid w:val="00850519"/>
    <w:rsid w:val="00850616"/>
    <w:rsid w:val="00851330"/>
    <w:rsid w:val="00851341"/>
    <w:rsid w:val="00851F49"/>
    <w:rsid w:val="0085455F"/>
    <w:rsid w:val="00854C02"/>
    <w:rsid w:val="008616A3"/>
    <w:rsid w:val="00861956"/>
    <w:rsid w:val="00861BE7"/>
    <w:rsid w:val="00862822"/>
    <w:rsid w:val="008642C7"/>
    <w:rsid w:val="00864B35"/>
    <w:rsid w:val="00865314"/>
    <w:rsid w:val="0087083B"/>
    <w:rsid w:val="0087199E"/>
    <w:rsid w:val="0087775B"/>
    <w:rsid w:val="008822B2"/>
    <w:rsid w:val="00882949"/>
    <w:rsid w:val="00884515"/>
    <w:rsid w:val="008848A2"/>
    <w:rsid w:val="00886155"/>
    <w:rsid w:val="00887DA4"/>
    <w:rsid w:val="008903C0"/>
    <w:rsid w:val="00891885"/>
    <w:rsid w:val="008928E8"/>
    <w:rsid w:val="00892BC8"/>
    <w:rsid w:val="00896C80"/>
    <w:rsid w:val="008A0BE6"/>
    <w:rsid w:val="008A2AB8"/>
    <w:rsid w:val="008A5C34"/>
    <w:rsid w:val="008B1630"/>
    <w:rsid w:val="008B47C7"/>
    <w:rsid w:val="008B75B7"/>
    <w:rsid w:val="008C1512"/>
    <w:rsid w:val="008C16BA"/>
    <w:rsid w:val="008C6600"/>
    <w:rsid w:val="008D2337"/>
    <w:rsid w:val="008D43B7"/>
    <w:rsid w:val="008D6796"/>
    <w:rsid w:val="008D7473"/>
    <w:rsid w:val="008D7800"/>
    <w:rsid w:val="008D7EE3"/>
    <w:rsid w:val="008E08BD"/>
    <w:rsid w:val="008E09B4"/>
    <w:rsid w:val="008E200A"/>
    <w:rsid w:val="008E2E97"/>
    <w:rsid w:val="008E4CE8"/>
    <w:rsid w:val="008E4F10"/>
    <w:rsid w:val="008E5505"/>
    <w:rsid w:val="008E641B"/>
    <w:rsid w:val="008E6556"/>
    <w:rsid w:val="008E79DC"/>
    <w:rsid w:val="008E7D74"/>
    <w:rsid w:val="008F2D72"/>
    <w:rsid w:val="008F4F1B"/>
    <w:rsid w:val="009007EF"/>
    <w:rsid w:val="009039B8"/>
    <w:rsid w:val="00905FDC"/>
    <w:rsid w:val="00905FEA"/>
    <w:rsid w:val="00907641"/>
    <w:rsid w:val="00910EA6"/>
    <w:rsid w:val="00913162"/>
    <w:rsid w:val="0091531D"/>
    <w:rsid w:val="00916836"/>
    <w:rsid w:val="00923012"/>
    <w:rsid w:val="00925E42"/>
    <w:rsid w:val="0093078C"/>
    <w:rsid w:val="0093192C"/>
    <w:rsid w:val="009341CF"/>
    <w:rsid w:val="00934742"/>
    <w:rsid w:val="0093642E"/>
    <w:rsid w:val="00936CD3"/>
    <w:rsid w:val="00940035"/>
    <w:rsid w:val="0094253E"/>
    <w:rsid w:val="00942E3C"/>
    <w:rsid w:val="00943337"/>
    <w:rsid w:val="00943BFC"/>
    <w:rsid w:val="00945FEE"/>
    <w:rsid w:val="009479D1"/>
    <w:rsid w:val="00950C54"/>
    <w:rsid w:val="0095136F"/>
    <w:rsid w:val="009524C0"/>
    <w:rsid w:val="009549B9"/>
    <w:rsid w:val="0095728E"/>
    <w:rsid w:val="009638A9"/>
    <w:rsid w:val="009655A6"/>
    <w:rsid w:val="00966FB4"/>
    <w:rsid w:val="00975C6E"/>
    <w:rsid w:val="00975D72"/>
    <w:rsid w:val="00981C8B"/>
    <w:rsid w:val="00983A76"/>
    <w:rsid w:val="00983F2A"/>
    <w:rsid w:val="00984520"/>
    <w:rsid w:val="00986F08"/>
    <w:rsid w:val="009906F0"/>
    <w:rsid w:val="009936DC"/>
    <w:rsid w:val="00994FA9"/>
    <w:rsid w:val="00996EDD"/>
    <w:rsid w:val="009974BC"/>
    <w:rsid w:val="009A27EA"/>
    <w:rsid w:val="009A7667"/>
    <w:rsid w:val="009B1519"/>
    <w:rsid w:val="009B38EA"/>
    <w:rsid w:val="009B4752"/>
    <w:rsid w:val="009B5A50"/>
    <w:rsid w:val="009B6777"/>
    <w:rsid w:val="009C0536"/>
    <w:rsid w:val="009C2B3A"/>
    <w:rsid w:val="009C2F49"/>
    <w:rsid w:val="009C452F"/>
    <w:rsid w:val="009C5A99"/>
    <w:rsid w:val="009C75E6"/>
    <w:rsid w:val="009D3929"/>
    <w:rsid w:val="009D459E"/>
    <w:rsid w:val="009D5B24"/>
    <w:rsid w:val="009E02F9"/>
    <w:rsid w:val="009E1191"/>
    <w:rsid w:val="009E7A87"/>
    <w:rsid w:val="009F036B"/>
    <w:rsid w:val="009F0812"/>
    <w:rsid w:val="009F10D5"/>
    <w:rsid w:val="009F443B"/>
    <w:rsid w:val="009F5463"/>
    <w:rsid w:val="009F56EC"/>
    <w:rsid w:val="00A00DA2"/>
    <w:rsid w:val="00A015BA"/>
    <w:rsid w:val="00A03D6A"/>
    <w:rsid w:val="00A109BA"/>
    <w:rsid w:val="00A12A37"/>
    <w:rsid w:val="00A142EE"/>
    <w:rsid w:val="00A143F2"/>
    <w:rsid w:val="00A1482C"/>
    <w:rsid w:val="00A14AB4"/>
    <w:rsid w:val="00A16C2E"/>
    <w:rsid w:val="00A16E6D"/>
    <w:rsid w:val="00A205DC"/>
    <w:rsid w:val="00A20ADE"/>
    <w:rsid w:val="00A22FCB"/>
    <w:rsid w:val="00A2396D"/>
    <w:rsid w:val="00A243DE"/>
    <w:rsid w:val="00A24EB2"/>
    <w:rsid w:val="00A31203"/>
    <w:rsid w:val="00A324E9"/>
    <w:rsid w:val="00A32F6F"/>
    <w:rsid w:val="00A40336"/>
    <w:rsid w:val="00A4496B"/>
    <w:rsid w:val="00A44FC8"/>
    <w:rsid w:val="00A4569E"/>
    <w:rsid w:val="00A51EE8"/>
    <w:rsid w:val="00A51F1C"/>
    <w:rsid w:val="00A53643"/>
    <w:rsid w:val="00A56A1B"/>
    <w:rsid w:val="00A60E02"/>
    <w:rsid w:val="00A655C4"/>
    <w:rsid w:val="00A663C7"/>
    <w:rsid w:val="00A663E9"/>
    <w:rsid w:val="00A6695F"/>
    <w:rsid w:val="00A672CC"/>
    <w:rsid w:val="00A7275F"/>
    <w:rsid w:val="00A73662"/>
    <w:rsid w:val="00A75A28"/>
    <w:rsid w:val="00A771C6"/>
    <w:rsid w:val="00A818AA"/>
    <w:rsid w:val="00A8226B"/>
    <w:rsid w:val="00A8240F"/>
    <w:rsid w:val="00A83466"/>
    <w:rsid w:val="00A84142"/>
    <w:rsid w:val="00A844CF"/>
    <w:rsid w:val="00A84BD2"/>
    <w:rsid w:val="00A870CA"/>
    <w:rsid w:val="00A87EDC"/>
    <w:rsid w:val="00A926EA"/>
    <w:rsid w:val="00AA1C5F"/>
    <w:rsid w:val="00AA4AD2"/>
    <w:rsid w:val="00AA4AD5"/>
    <w:rsid w:val="00AA60C8"/>
    <w:rsid w:val="00AA707F"/>
    <w:rsid w:val="00AB1883"/>
    <w:rsid w:val="00AB2732"/>
    <w:rsid w:val="00AB4890"/>
    <w:rsid w:val="00AB7277"/>
    <w:rsid w:val="00AC0AA3"/>
    <w:rsid w:val="00AC156C"/>
    <w:rsid w:val="00AC165D"/>
    <w:rsid w:val="00AC26D8"/>
    <w:rsid w:val="00AC33DE"/>
    <w:rsid w:val="00AC4088"/>
    <w:rsid w:val="00AC43F1"/>
    <w:rsid w:val="00AC6216"/>
    <w:rsid w:val="00AC622C"/>
    <w:rsid w:val="00AC6DC0"/>
    <w:rsid w:val="00AC79A6"/>
    <w:rsid w:val="00AD1F3C"/>
    <w:rsid w:val="00AD363F"/>
    <w:rsid w:val="00AD449A"/>
    <w:rsid w:val="00AD4ACC"/>
    <w:rsid w:val="00AD64E6"/>
    <w:rsid w:val="00AE1E83"/>
    <w:rsid w:val="00AE40BB"/>
    <w:rsid w:val="00AE5D2A"/>
    <w:rsid w:val="00AF0394"/>
    <w:rsid w:val="00AF0895"/>
    <w:rsid w:val="00AF0F5A"/>
    <w:rsid w:val="00AF2A80"/>
    <w:rsid w:val="00AF358B"/>
    <w:rsid w:val="00AF3963"/>
    <w:rsid w:val="00AF7605"/>
    <w:rsid w:val="00AF7B64"/>
    <w:rsid w:val="00B00380"/>
    <w:rsid w:val="00B009F1"/>
    <w:rsid w:val="00B03F93"/>
    <w:rsid w:val="00B05F3D"/>
    <w:rsid w:val="00B076D1"/>
    <w:rsid w:val="00B11F7A"/>
    <w:rsid w:val="00B12F80"/>
    <w:rsid w:val="00B13198"/>
    <w:rsid w:val="00B158C8"/>
    <w:rsid w:val="00B16CB5"/>
    <w:rsid w:val="00B16E17"/>
    <w:rsid w:val="00B1735B"/>
    <w:rsid w:val="00B20480"/>
    <w:rsid w:val="00B25B57"/>
    <w:rsid w:val="00B25F18"/>
    <w:rsid w:val="00B27A3F"/>
    <w:rsid w:val="00B30230"/>
    <w:rsid w:val="00B3035E"/>
    <w:rsid w:val="00B32859"/>
    <w:rsid w:val="00B36F1F"/>
    <w:rsid w:val="00B42519"/>
    <w:rsid w:val="00B43603"/>
    <w:rsid w:val="00B440DB"/>
    <w:rsid w:val="00B446DF"/>
    <w:rsid w:val="00B45452"/>
    <w:rsid w:val="00B46001"/>
    <w:rsid w:val="00B462EA"/>
    <w:rsid w:val="00B46461"/>
    <w:rsid w:val="00B5016C"/>
    <w:rsid w:val="00B51FAD"/>
    <w:rsid w:val="00B532B3"/>
    <w:rsid w:val="00B53819"/>
    <w:rsid w:val="00B53A1B"/>
    <w:rsid w:val="00B53C6D"/>
    <w:rsid w:val="00B55CAB"/>
    <w:rsid w:val="00B6049F"/>
    <w:rsid w:val="00B619E8"/>
    <w:rsid w:val="00B61F75"/>
    <w:rsid w:val="00B62456"/>
    <w:rsid w:val="00B630B3"/>
    <w:rsid w:val="00B72555"/>
    <w:rsid w:val="00B75D02"/>
    <w:rsid w:val="00B76897"/>
    <w:rsid w:val="00B779DE"/>
    <w:rsid w:val="00B816EC"/>
    <w:rsid w:val="00B82888"/>
    <w:rsid w:val="00B83D9C"/>
    <w:rsid w:val="00B8587C"/>
    <w:rsid w:val="00B87BCF"/>
    <w:rsid w:val="00B90B8A"/>
    <w:rsid w:val="00B91314"/>
    <w:rsid w:val="00B957AC"/>
    <w:rsid w:val="00B95ED7"/>
    <w:rsid w:val="00BA16B6"/>
    <w:rsid w:val="00BA17CF"/>
    <w:rsid w:val="00BA4241"/>
    <w:rsid w:val="00BA46E2"/>
    <w:rsid w:val="00BA4991"/>
    <w:rsid w:val="00BA5B38"/>
    <w:rsid w:val="00BB152C"/>
    <w:rsid w:val="00BB38F4"/>
    <w:rsid w:val="00BB4ECA"/>
    <w:rsid w:val="00BB5C34"/>
    <w:rsid w:val="00BB7E6A"/>
    <w:rsid w:val="00BC18A3"/>
    <w:rsid w:val="00BC3089"/>
    <w:rsid w:val="00BC4491"/>
    <w:rsid w:val="00BD01ED"/>
    <w:rsid w:val="00BD0674"/>
    <w:rsid w:val="00BD20EC"/>
    <w:rsid w:val="00BD395A"/>
    <w:rsid w:val="00BD3BC3"/>
    <w:rsid w:val="00BD3DFD"/>
    <w:rsid w:val="00BE3129"/>
    <w:rsid w:val="00BE7CB9"/>
    <w:rsid w:val="00BF0BA2"/>
    <w:rsid w:val="00BF24CF"/>
    <w:rsid w:val="00BF39B6"/>
    <w:rsid w:val="00BF6BDF"/>
    <w:rsid w:val="00C00B3E"/>
    <w:rsid w:val="00C01B81"/>
    <w:rsid w:val="00C1489A"/>
    <w:rsid w:val="00C156A7"/>
    <w:rsid w:val="00C16B01"/>
    <w:rsid w:val="00C176AF"/>
    <w:rsid w:val="00C20031"/>
    <w:rsid w:val="00C22A81"/>
    <w:rsid w:val="00C23B08"/>
    <w:rsid w:val="00C23FC3"/>
    <w:rsid w:val="00C244FC"/>
    <w:rsid w:val="00C25094"/>
    <w:rsid w:val="00C25DB3"/>
    <w:rsid w:val="00C26EF1"/>
    <w:rsid w:val="00C27344"/>
    <w:rsid w:val="00C30B04"/>
    <w:rsid w:val="00C31303"/>
    <w:rsid w:val="00C31972"/>
    <w:rsid w:val="00C33C42"/>
    <w:rsid w:val="00C358F3"/>
    <w:rsid w:val="00C359D1"/>
    <w:rsid w:val="00C40402"/>
    <w:rsid w:val="00C40870"/>
    <w:rsid w:val="00C42142"/>
    <w:rsid w:val="00C4224E"/>
    <w:rsid w:val="00C47E53"/>
    <w:rsid w:val="00C5208C"/>
    <w:rsid w:val="00C5287A"/>
    <w:rsid w:val="00C56FE4"/>
    <w:rsid w:val="00C603D8"/>
    <w:rsid w:val="00C61358"/>
    <w:rsid w:val="00C63FE4"/>
    <w:rsid w:val="00C67DD6"/>
    <w:rsid w:val="00C85016"/>
    <w:rsid w:val="00C90BE8"/>
    <w:rsid w:val="00C920B1"/>
    <w:rsid w:val="00CA18C1"/>
    <w:rsid w:val="00CA391B"/>
    <w:rsid w:val="00CA465B"/>
    <w:rsid w:val="00CA526B"/>
    <w:rsid w:val="00CA5F0C"/>
    <w:rsid w:val="00CA7C7F"/>
    <w:rsid w:val="00CA7F92"/>
    <w:rsid w:val="00CB1F74"/>
    <w:rsid w:val="00CB5A4A"/>
    <w:rsid w:val="00CB668B"/>
    <w:rsid w:val="00CB74A5"/>
    <w:rsid w:val="00CC0466"/>
    <w:rsid w:val="00CC16E7"/>
    <w:rsid w:val="00CC7CD8"/>
    <w:rsid w:val="00CD09DF"/>
    <w:rsid w:val="00CD114E"/>
    <w:rsid w:val="00CD2497"/>
    <w:rsid w:val="00CD37E0"/>
    <w:rsid w:val="00CD3B38"/>
    <w:rsid w:val="00CD64BB"/>
    <w:rsid w:val="00CE0BD3"/>
    <w:rsid w:val="00CE0CED"/>
    <w:rsid w:val="00CE75CB"/>
    <w:rsid w:val="00CF16A7"/>
    <w:rsid w:val="00CF5306"/>
    <w:rsid w:val="00CF5EFA"/>
    <w:rsid w:val="00D01897"/>
    <w:rsid w:val="00D030BD"/>
    <w:rsid w:val="00D0319A"/>
    <w:rsid w:val="00D06812"/>
    <w:rsid w:val="00D07559"/>
    <w:rsid w:val="00D10D18"/>
    <w:rsid w:val="00D1201B"/>
    <w:rsid w:val="00D17052"/>
    <w:rsid w:val="00D202E4"/>
    <w:rsid w:val="00D23219"/>
    <w:rsid w:val="00D23DCA"/>
    <w:rsid w:val="00D26D73"/>
    <w:rsid w:val="00D2732A"/>
    <w:rsid w:val="00D279A8"/>
    <w:rsid w:val="00D32B6C"/>
    <w:rsid w:val="00D3389A"/>
    <w:rsid w:val="00D40817"/>
    <w:rsid w:val="00D40F3A"/>
    <w:rsid w:val="00D4235F"/>
    <w:rsid w:val="00D426E9"/>
    <w:rsid w:val="00D42FC3"/>
    <w:rsid w:val="00D43145"/>
    <w:rsid w:val="00D44E8E"/>
    <w:rsid w:val="00D4645D"/>
    <w:rsid w:val="00D47DE5"/>
    <w:rsid w:val="00D50FCC"/>
    <w:rsid w:val="00D519BD"/>
    <w:rsid w:val="00D57763"/>
    <w:rsid w:val="00D66484"/>
    <w:rsid w:val="00D6753D"/>
    <w:rsid w:val="00D701C0"/>
    <w:rsid w:val="00D7042A"/>
    <w:rsid w:val="00D70819"/>
    <w:rsid w:val="00D70D7E"/>
    <w:rsid w:val="00D76E07"/>
    <w:rsid w:val="00D77CAA"/>
    <w:rsid w:val="00D84142"/>
    <w:rsid w:val="00D87389"/>
    <w:rsid w:val="00D8752D"/>
    <w:rsid w:val="00D9069C"/>
    <w:rsid w:val="00D91EAC"/>
    <w:rsid w:val="00D94723"/>
    <w:rsid w:val="00D97564"/>
    <w:rsid w:val="00D97C35"/>
    <w:rsid w:val="00DA3C78"/>
    <w:rsid w:val="00DA50D0"/>
    <w:rsid w:val="00DA6FD0"/>
    <w:rsid w:val="00DB1D44"/>
    <w:rsid w:val="00DB3931"/>
    <w:rsid w:val="00DB438C"/>
    <w:rsid w:val="00DB4570"/>
    <w:rsid w:val="00DB498B"/>
    <w:rsid w:val="00DB579D"/>
    <w:rsid w:val="00DB63AE"/>
    <w:rsid w:val="00DB65D3"/>
    <w:rsid w:val="00DB6B9C"/>
    <w:rsid w:val="00DB7EC3"/>
    <w:rsid w:val="00DC0C5C"/>
    <w:rsid w:val="00DC1150"/>
    <w:rsid w:val="00DC2B1F"/>
    <w:rsid w:val="00DD03C3"/>
    <w:rsid w:val="00DD13AF"/>
    <w:rsid w:val="00DD2507"/>
    <w:rsid w:val="00DD6269"/>
    <w:rsid w:val="00DD6A31"/>
    <w:rsid w:val="00DD78F5"/>
    <w:rsid w:val="00DE07F1"/>
    <w:rsid w:val="00DE0A53"/>
    <w:rsid w:val="00DE4AF0"/>
    <w:rsid w:val="00DE643F"/>
    <w:rsid w:val="00DE7706"/>
    <w:rsid w:val="00DF3C7C"/>
    <w:rsid w:val="00DF3E59"/>
    <w:rsid w:val="00E0129C"/>
    <w:rsid w:val="00E02198"/>
    <w:rsid w:val="00E05031"/>
    <w:rsid w:val="00E07731"/>
    <w:rsid w:val="00E17036"/>
    <w:rsid w:val="00E20788"/>
    <w:rsid w:val="00E275A3"/>
    <w:rsid w:val="00E27B07"/>
    <w:rsid w:val="00E3417A"/>
    <w:rsid w:val="00E3462C"/>
    <w:rsid w:val="00E34F22"/>
    <w:rsid w:val="00E366B1"/>
    <w:rsid w:val="00E36926"/>
    <w:rsid w:val="00E36B79"/>
    <w:rsid w:val="00E375E8"/>
    <w:rsid w:val="00E4062D"/>
    <w:rsid w:val="00E42956"/>
    <w:rsid w:val="00E44632"/>
    <w:rsid w:val="00E46D7C"/>
    <w:rsid w:val="00E525C2"/>
    <w:rsid w:val="00E57817"/>
    <w:rsid w:val="00E60CBB"/>
    <w:rsid w:val="00E62E65"/>
    <w:rsid w:val="00E63EDF"/>
    <w:rsid w:val="00E642B7"/>
    <w:rsid w:val="00E65B3F"/>
    <w:rsid w:val="00E66DC7"/>
    <w:rsid w:val="00E67A05"/>
    <w:rsid w:val="00E724E3"/>
    <w:rsid w:val="00E77E24"/>
    <w:rsid w:val="00E80919"/>
    <w:rsid w:val="00E80C67"/>
    <w:rsid w:val="00E80E50"/>
    <w:rsid w:val="00E81CB6"/>
    <w:rsid w:val="00E84721"/>
    <w:rsid w:val="00E87787"/>
    <w:rsid w:val="00E90105"/>
    <w:rsid w:val="00E90AC3"/>
    <w:rsid w:val="00E9383F"/>
    <w:rsid w:val="00EA02C2"/>
    <w:rsid w:val="00EA3EC4"/>
    <w:rsid w:val="00EA6ED4"/>
    <w:rsid w:val="00EA75AF"/>
    <w:rsid w:val="00EB48AE"/>
    <w:rsid w:val="00EC07CD"/>
    <w:rsid w:val="00EC2C8E"/>
    <w:rsid w:val="00EC4B83"/>
    <w:rsid w:val="00EC5854"/>
    <w:rsid w:val="00EC64E4"/>
    <w:rsid w:val="00EC6EBD"/>
    <w:rsid w:val="00ED4331"/>
    <w:rsid w:val="00ED6B81"/>
    <w:rsid w:val="00ED7BEC"/>
    <w:rsid w:val="00EE0BB2"/>
    <w:rsid w:val="00EE76FC"/>
    <w:rsid w:val="00EE7F1A"/>
    <w:rsid w:val="00EF121E"/>
    <w:rsid w:val="00EF3D58"/>
    <w:rsid w:val="00EF5397"/>
    <w:rsid w:val="00EF5E72"/>
    <w:rsid w:val="00EF66CA"/>
    <w:rsid w:val="00EF7E5B"/>
    <w:rsid w:val="00F0017E"/>
    <w:rsid w:val="00F04511"/>
    <w:rsid w:val="00F04588"/>
    <w:rsid w:val="00F05C26"/>
    <w:rsid w:val="00F0737D"/>
    <w:rsid w:val="00F11684"/>
    <w:rsid w:val="00F1277D"/>
    <w:rsid w:val="00F1357B"/>
    <w:rsid w:val="00F14DCF"/>
    <w:rsid w:val="00F14FB7"/>
    <w:rsid w:val="00F175F6"/>
    <w:rsid w:val="00F17E8D"/>
    <w:rsid w:val="00F21D2A"/>
    <w:rsid w:val="00F23B79"/>
    <w:rsid w:val="00F23DC8"/>
    <w:rsid w:val="00F23E92"/>
    <w:rsid w:val="00F25BEE"/>
    <w:rsid w:val="00F269BF"/>
    <w:rsid w:val="00F2705D"/>
    <w:rsid w:val="00F27D1B"/>
    <w:rsid w:val="00F30EB1"/>
    <w:rsid w:val="00F34B42"/>
    <w:rsid w:val="00F3792E"/>
    <w:rsid w:val="00F408EC"/>
    <w:rsid w:val="00F427D6"/>
    <w:rsid w:val="00F44865"/>
    <w:rsid w:val="00F459A2"/>
    <w:rsid w:val="00F461A5"/>
    <w:rsid w:val="00F4646F"/>
    <w:rsid w:val="00F4710C"/>
    <w:rsid w:val="00F500E4"/>
    <w:rsid w:val="00F519C4"/>
    <w:rsid w:val="00F51C4B"/>
    <w:rsid w:val="00F61BEE"/>
    <w:rsid w:val="00F6303C"/>
    <w:rsid w:val="00F6423A"/>
    <w:rsid w:val="00F656B3"/>
    <w:rsid w:val="00F71120"/>
    <w:rsid w:val="00F71362"/>
    <w:rsid w:val="00F755E4"/>
    <w:rsid w:val="00F80B74"/>
    <w:rsid w:val="00F81B8D"/>
    <w:rsid w:val="00F828F5"/>
    <w:rsid w:val="00F831D6"/>
    <w:rsid w:val="00F850B6"/>
    <w:rsid w:val="00F858A6"/>
    <w:rsid w:val="00F93A72"/>
    <w:rsid w:val="00F96931"/>
    <w:rsid w:val="00FA0AC4"/>
    <w:rsid w:val="00FA3C6F"/>
    <w:rsid w:val="00FA7696"/>
    <w:rsid w:val="00FB715E"/>
    <w:rsid w:val="00FC0AE2"/>
    <w:rsid w:val="00FE0EA3"/>
    <w:rsid w:val="00FE0F59"/>
    <w:rsid w:val="00FF08B1"/>
    <w:rsid w:val="00FF1115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123A"/>
  <w15:docId w15:val="{FD544A04-6351-40E3-83A2-A339177B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FF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Заголовок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table" w:styleId="af1">
    <w:name w:val="Table Grid"/>
    <w:basedOn w:val="a1"/>
    <w:uiPriority w:val="59"/>
    <w:rsid w:val="00B3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E7B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88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143F2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1"/>
    <w:uiPriority w:val="39"/>
    <w:rsid w:val="006A08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5D23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55F0-EBE7-45B0-BA71-3317041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_1</dc:creator>
  <cp:lastModifiedBy>Tatyana</cp:lastModifiedBy>
  <cp:revision>3</cp:revision>
  <cp:lastPrinted>2023-04-19T13:17:00Z</cp:lastPrinted>
  <dcterms:created xsi:type="dcterms:W3CDTF">2024-03-29T14:27:00Z</dcterms:created>
  <dcterms:modified xsi:type="dcterms:W3CDTF">2024-04-08T09:50:00Z</dcterms:modified>
</cp:coreProperties>
</file>